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6771"/>
      </w:tblGrid>
      <w:tr w:rsidR="00822581" w14:paraId="3451FE2F" w14:textId="77777777" w:rsidTr="00822581">
        <w:tc>
          <w:tcPr>
            <w:tcW w:w="3828" w:type="dxa"/>
          </w:tcPr>
          <w:p w14:paraId="33B54112" w14:textId="3687D056" w:rsidR="00822581" w:rsidRDefault="006F166E" w:rsidP="00822581">
            <w:pPr>
              <w:rPr>
                <w:rFonts w:ascii="Calibri" w:hAnsi="Calibri" w:cs="Calibri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E945C8A" wp14:editId="71284066">
                      <wp:simplePos x="0" y="0"/>
                      <wp:positionH relativeFrom="column">
                        <wp:posOffset>-241934</wp:posOffset>
                      </wp:positionH>
                      <wp:positionV relativeFrom="paragraph">
                        <wp:posOffset>-2919</wp:posOffset>
                      </wp:positionV>
                      <wp:extent cx="1617260" cy="1057701"/>
                      <wp:effectExtent l="0" t="0" r="2540" b="9525"/>
                      <wp:wrapNone/>
                      <wp:docPr id="4" name="Groe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7260" cy="1057701"/>
                                <a:chOff x="0" y="10373"/>
                                <a:chExt cx="1472565" cy="933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Afbeelding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duotone>
                                    <a:srgbClr val="4472C4">
                                      <a:shade val="45000"/>
                                      <a:satMod val="135000"/>
                                    </a:srgb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066"/>
                                <a:stretch/>
                              </pic:blipFill>
                              <pic:spPr bwMode="auto">
                                <a:xfrm>
                                  <a:off x="0" y="10373"/>
                                  <a:ext cx="1472565" cy="933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Afbeelding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8067" y="571139"/>
                                  <a:ext cx="662940" cy="177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5910FE" id="Groep 4" o:spid="_x0000_s1026" style="position:absolute;margin-left:-19.05pt;margin-top:-.25pt;width:127.35pt;height:83.3pt;z-index:251660288;mso-width-relative:margin;mso-height-relative:margin" coordorigin=",103" coordsize="14725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1" o:spid="_x0000_s1027" type="#_x0000_t75" style="position:absolute;top:103;width:14725;height: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">
                        <v:imagedata r:id="rId9" o:title="" cropbottom="5286f" recolortarget="#1d4999"/>
                        <v:path arrowok="t"/>
                      </v:shape>
                      <v:shape id="Afbeelding 3" o:spid="_x0000_s1028" type="#_x0000_t75" style="position:absolute;left:3980;top:5711;width:6630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">
                        <v:imagedata r:id="rId10" o:title="" chromakey="white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6509" w:type="dxa"/>
            <w:vAlign w:val="center"/>
          </w:tcPr>
          <w:p w14:paraId="4B8E160C" w14:textId="38728D08" w:rsidR="00822581" w:rsidRDefault="00F522FB" w:rsidP="00F522FB">
            <w:pPr>
              <w:ind w:left="44"/>
              <w:jc w:val="center"/>
              <w:rPr>
                <w:rFonts w:ascii="Calibri" w:hAnsi="Calibri" w:cs="Calibri"/>
                <w:b/>
                <w:noProof/>
                <w:color w:val="E36C0A" w:themeColor="accent6" w:themeShade="B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color w:val="E36C0A" w:themeColor="accent6" w:themeShade="BF"/>
                <w:sz w:val="32"/>
                <w:szCs w:val="32"/>
              </w:rPr>
              <w:t>10</w:t>
            </w:r>
            <w:r w:rsidR="00822581" w:rsidRPr="00BF61F4">
              <w:rPr>
                <w:rFonts w:ascii="Calibri" w:hAnsi="Calibri" w:cs="Calibri"/>
                <w:b/>
                <w:noProof/>
                <w:color w:val="E36C0A" w:themeColor="accent6" w:themeShade="BF"/>
                <w:sz w:val="32"/>
                <w:szCs w:val="32"/>
                <w:vertAlign w:val="superscript"/>
              </w:rPr>
              <w:t>de</w:t>
            </w:r>
            <w:r w:rsidR="00822581" w:rsidRPr="00BF61F4">
              <w:rPr>
                <w:rFonts w:ascii="Calibri" w:hAnsi="Calibri" w:cs="Calibri"/>
                <w:b/>
                <w:noProof/>
                <w:color w:val="E36C0A" w:themeColor="accent6" w:themeShade="BF"/>
                <w:sz w:val="32"/>
                <w:szCs w:val="32"/>
              </w:rPr>
              <w:t xml:space="preserve"> internationaal jeugdtoernooi</w:t>
            </w:r>
          </w:p>
          <w:p w14:paraId="06123174" w14:textId="77777777" w:rsidR="00F522FB" w:rsidRPr="00F522FB" w:rsidRDefault="00F522FB" w:rsidP="00F522FB">
            <w:pPr>
              <w:ind w:left="44"/>
              <w:jc w:val="center"/>
              <w:rPr>
                <w:rFonts w:ascii="Calibri" w:hAnsi="Calibri" w:cs="Calibri"/>
                <w:b/>
                <w:noProof/>
                <w:color w:val="E36C0A" w:themeColor="accent6" w:themeShade="BF"/>
                <w:sz w:val="20"/>
                <w:szCs w:val="20"/>
              </w:rPr>
            </w:pPr>
            <w:r w:rsidRPr="00F522FB">
              <w:rPr>
                <w:rFonts w:ascii="Calibri" w:hAnsi="Calibri" w:cs="Calibri"/>
                <w:b/>
                <w:noProof/>
                <w:color w:val="E36C0A" w:themeColor="accent6" w:themeShade="BF"/>
                <w:sz w:val="20"/>
                <w:szCs w:val="20"/>
                <w:lang w:val="fr-FR"/>
              </w:rPr>
              <w:t>10e tournoi international des jeunes</w:t>
            </w:r>
            <w:r w:rsidRPr="00F522FB">
              <w:rPr>
                <w:rFonts w:ascii="Calibri" w:hAnsi="Calibri" w:cs="Calibri"/>
                <w:b/>
                <w:noProof/>
                <w:color w:val="E36C0A" w:themeColor="accent6" w:themeShade="BF"/>
                <w:sz w:val="20"/>
                <w:szCs w:val="20"/>
              </w:rPr>
              <w:t xml:space="preserve"> - </w:t>
            </w:r>
            <w:r w:rsidRPr="00F522FB">
              <w:rPr>
                <w:rFonts w:ascii="Calibri" w:hAnsi="Calibri" w:cs="Calibri"/>
                <w:b/>
                <w:noProof/>
                <w:color w:val="E36C0A" w:themeColor="accent6" w:themeShade="BF"/>
                <w:sz w:val="20"/>
                <w:szCs w:val="20"/>
                <w:lang w:val="en"/>
              </w:rPr>
              <w:t>10th international youth tournament</w:t>
            </w:r>
          </w:p>
          <w:p w14:paraId="24F0A147" w14:textId="78156E26" w:rsidR="00822581" w:rsidRPr="005D6472" w:rsidRDefault="00822581" w:rsidP="00822581">
            <w:pPr>
              <w:ind w:left="44"/>
              <w:rPr>
                <w:rFonts w:ascii="Calibri" w:eastAsia="Times New Roman" w:hAnsi="Calibri" w:cs="Calibri"/>
                <w:b/>
                <w:bCs/>
                <w:color w:val="1F497D"/>
                <w:sz w:val="48"/>
                <w:szCs w:val="48"/>
              </w:rPr>
            </w:pPr>
            <w:r w:rsidRPr="005D6472">
              <w:rPr>
                <w:rFonts w:ascii="Calibri" w:eastAsia="Times New Roman" w:hAnsi="Calibri" w:cs="Calibri"/>
                <w:b/>
                <w:bCs/>
                <w:color w:val="1F497D"/>
                <w:sz w:val="48"/>
                <w:szCs w:val="48"/>
              </w:rPr>
              <w:t>INSCHRIJVINGSFORMULIER </w:t>
            </w:r>
            <w:r w:rsidR="002B2FED">
              <w:rPr>
                <w:rFonts w:ascii="Calibri" w:eastAsia="Times New Roman" w:hAnsi="Calibri" w:cs="Calibri"/>
                <w:b/>
                <w:bCs/>
                <w:color w:val="1F497D"/>
                <w:sz w:val="48"/>
                <w:szCs w:val="48"/>
              </w:rPr>
              <w:t>2023</w:t>
            </w:r>
          </w:p>
          <w:p w14:paraId="3E67EF3E" w14:textId="34D213C3" w:rsidR="00367AF0" w:rsidRPr="00DD0407" w:rsidRDefault="00F522FB" w:rsidP="00DD0407">
            <w:pPr>
              <w:ind w:left="44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</w:rPr>
            </w:pPr>
            <w:r w:rsidRPr="00F522FB"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fr-FR"/>
              </w:rPr>
              <w:t xml:space="preserve">formulaire d'inscription </w:t>
            </w:r>
            <w:r w:rsidRPr="00F522FB"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</w:rPr>
              <w:t xml:space="preserve">-  </w:t>
            </w:r>
            <w:proofErr w:type="spellStart"/>
            <w:r w:rsidRPr="00F522FB"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</w:rPr>
              <w:t>inscription</w:t>
            </w:r>
            <w:proofErr w:type="spellEnd"/>
            <w:r w:rsidRPr="00F522FB"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</w:rPr>
              <w:t xml:space="preserve"> form</w:t>
            </w:r>
          </w:p>
        </w:tc>
      </w:tr>
    </w:tbl>
    <w:tbl>
      <w:tblPr>
        <w:tblW w:w="10774" w:type="dxa"/>
        <w:tblInd w:w="-28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678"/>
        <w:gridCol w:w="312"/>
        <w:gridCol w:w="3232"/>
      </w:tblGrid>
      <w:tr w:rsidR="00DD0407" w:rsidRPr="007E1ADD" w14:paraId="3B8D7B9B" w14:textId="77777777" w:rsidTr="00F554B6">
        <w:trPr>
          <w:trHeight w:val="331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9040F" w14:textId="25F99A84" w:rsidR="00DD0407" w:rsidRPr="00DD0407" w:rsidRDefault="00DD0407" w:rsidP="00DD0407">
            <w:pPr>
              <w:spacing w:line="240" w:lineRule="auto"/>
              <w:ind w:left="44"/>
              <w:jc w:val="right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DD0407">
              <w:rPr>
                <w:rFonts w:ascii="Calibri" w:hAnsi="Calibri" w:cs="Calibri"/>
                <w:bCs/>
                <w:color w:val="FF0000"/>
                <w:sz w:val="16"/>
                <w:szCs w:val="16"/>
                <w:lang w:val="fr-FR"/>
              </w:rPr>
              <w:t xml:space="preserve">1 </w:t>
            </w:r>
            <w:proofErr w:type="spellStart"/>
            <w:r w:rsidRPr="00DD0407">
              <w:rPr>
                <w:rFonts w:ascii="Calibri" w:hAnsi="Calibri" w:cs="Calibri"/>
                <w:bCs/>
                <w:color w:val="FF0000"/>
                <w:sz w:val="16"/>
                <w:szCs w:val="16"/>
                <w:lang w:val="fr-FR"/>
              </w:rPr>
              <w:t>formulier</w:t>
            </w:r>
            <w:proofErr w:type="spellEnd"/>
            <w:r w:rsidRPr="00DD0407">
              <w:rPr>
                <w:rFonts w:ascii="Calibri" w:hAnsi="Calibri" w:cs="Calibri"/>
                <w:bCs/>
                <w:color w:val="FF0000"/>
                <w:sz w:val="16"/>
                <w:szCs w:val="16"/>
                <w:lang w:val="fr-FR"/>
              </w:rPr>
              <w:t xml:space="preserve"> per </w:t>
            </w:r>
            <w:proofErr w:type="spellStart"/>
            <w:r w:rsidRPr="00DD0407">
              <w:rPr>
                <w:rFonts w:ascii="Calibri" w:hAnsi="Calibri" w:cs="Calibri"/>
                <w:bCs/>
                <w:color w:val="FF0000"/>
                <w:sz w:val="16"/>
                <w:szCs w:val="16"/>
                <w:lang w:val="fr-FR"/>
              </w:rPr>
              <w:t>deelnemende</w:t>
            </w:r>
            <w:proofErr w:type="spellEnd"/>
            <w:r w:rsidRPr="00DD0407">
              <w:rPr>
                <w:rFonts w:ascii="Calibri" w:hAnsi="Calibri" w:cs="Calibr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D0407">
              <w:rPr>
                <w:rFonts w:ascii="Calibri" w:hAnsi="Calibri" w:cs="Calibri"/>
                <w:bCs/>
                <w:color w:val="FF0000"/>
                <w:sz w:val="16"/>
                <w:szCs w:val="16"/>
                <w:lang w:val="fr-FR"/>
              </w:rPr>
              <w:t>ploeg</w:t>
            </w:r>
            <w:proofErr w:type="spellEnd"/>
            <w:r w:rsidRPr="00DD0407">
              <w:rPr>
                <w:rFonts w:ascii="Calibri" w:hAnsi="Calibri" w:cs="Calibri"/>
                <w:bCs/>
                <w:color w:val="FF0000"/>
                <w:sz w:val="16"/>
                <w:szCs w:val="16"/>
                <w:lang w:val="fr-FR"/>
              </w:rPr>
              <w:t xml:space="preserve"> -1 formulaire par équipe participante - </w:t>
            </w:r>
            <w:r w:rsidRPr="00DD0407">
              <w:rPr>
                <w:rFonts w:ascii="Calibri" w:hAnsi="Calibri" w:cs="Calibri"/>
                <w:bCs/>
                <w:color w:val="FF0000"/>
                <w:sz w:val="16"/>
                <w:szCs w:val="16"/>
                <w:lang w:val="en"/>
              </w:rPr>
              <w:t>1 form per participating team</w:t>
            </w:r>
          </w:p>
        </w:tc>
      </w:tr>
      <w:tr w:rsidR="00AB668B" w:rsidRPr="007E1ADD" w14:paraId="66E3EDFD" w14:textId="4CB77D71" w:rsidTr="00DD0407">
        <w:trPr>
          <w:trHeight w:val="331"/>
        </w:trPr>
        <w:tc>
          <w:tcPr>
            <w:tcW w:w="2552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A11F3" w14:textId="29DC7ACA" w:rsidR="00AB668B" w:rsidRPr="00CC23BD" w:rsidRDefault="00AB668B" w:rsidP="00BF61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E36C0A" w:themeColor="accent6" w:themeShade="BF"/>
                <w:sz w:val="24"/>
                <w:szCs w:val="24"/>
              </w:rPr>
              <w:t>CLUB</w:t>
            </w:r>
          </w:p>
        </w:tc>
        <w:tc>
          <w:tcPr>
            <w:tcW w:w="467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618F9" w14:textId="79090D33" w:rsidR="00AB668B" w:rsidRPr="004848E9" w:rsidRDefault="00AB668B" w:rsidP="00BF61F4">
            <w:pPr>
              <w:spacing w:after="0" w:line="240" w:lineRule="auto"/>
              <w:rPr>
                <w:rFonts w:ascii="Calibri" w:eastAsia="Times New Roman" w:hAnsi="Calibri" w:cs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42A8F5A1" w14:textId="77777777" w:rsidR="00AB668B" w:rsidRPr="007E1ADD" w:rsidRDefault="00AB668B" w:rsidP="00274293">
            <w:pPr>
              <w:spacing w:after="0" w:line="240" w:lineRule="auto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4284D" w14:textId="77777777" w:rsidR="00AB668B" w:rsidRPr="007E1ADD" w:rsidRDefault="00AB668B" w:rsidP="00274293">
            <w:pPr>
              <w:spacing w:after="0" w:line="240" w:lineRule="auto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AB668B" w:rsidRPr="007E1ADD" w14:paraId="628137F4" w14:textId="17C82110" w:rsidTr="00E24B40">
        <w:trPr>
          <w:trHeight w:val="291"/>
        </w:trPr>
        <w:tc>
          <w:tcPr>
            <w:tcW w:w="255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DEE35" w14:textId="75FABE9F" w:rsidR="00AB668B" w:rsidRPr="00CC23BD" w:rsidRDefault="00AB668B" w:rsidP="00AB66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E36C0A" w:themeColor="accent6" w:themeShade="BF"/>
                <w:sz w:val="24"/>
                <w:szCs w:val="24"/>
              </w:rPr>
            </w:pPr>
            <w:r w:rsidRPr="00CC23BD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  <w:t>CONTACT</w:t>
            </w:r>
            <w:r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7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D8A99" w14:textId="2B8BAB2D" w:rsidR="00AB668B" w:rsidRPr="00AB668B" w:rsidRDefault="00AB668B" w:rsidP="001F5102">
            <w:pPr>
              <w:spacing w:after="0" w:line="240" w:lineRule="auto"/>
              <w:ind w:left="139" w:right="132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2EE00" w14:textId="77777777" w:rsidR="00AB668B" w:rsidRDefault="00AB668B" w:rsidP="00274293">
            <w:pPr>
              <w:spacing w:after="0" w:line="240" w:lineRule="auto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AFACC6C" w14:textId="00A17C5F" w:rsidR="00AB668B" w:rsidRPr="00AB668B" w:rsidRDefault="00AB668B" w:rsidP="00AB668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14:paraId="4E2D04FA" w14:textId="689ED7C5" w:rsidR="00AB668B" w:rsidRDefault="00AB668B" w:rsidP="00AB668B">
            <w:pPr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  <w:t>OVERNACHTING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 xml:space="preserve"> </w:t>
            </w:r>
          </w:p>
          <w:p w14:paraId="73A913BD" w14:textId="1CE5437E" w:rsidR="00AB668B" w:rsidRPr="00AB668B" w:rsidRDefault="00AB668B" w:rsidP="00AB668B">
            <w:pPr>
              <w:spacing w:after="0"/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 xml:space="preserve">overnight </w:t>
            </w:r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stay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 xml:space="preserve"> - </w:t>
            </w:r>
            <w:proofErr w:type="spellStart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hébergemen</w:t>
            </w:r>
            <w:r w:rsidR="004848E9">
              <w:rPr>
                <w:rFonts w:ascii="Calibri" w:eastAsia="Times New Roman" w:hAnsi="Calibri" w:cs="Calibri"/>
                <w:i/>
                <w:sz w:val="18"/>
                <w:szCs w:val="18"/>
              </w:rPr>
              <w:t>t</w:t>
            </w:r>
            <w:proofErr w:type="spellEnd"/>
          </w:p>
        </w:tc>
      </w:tr>
      <w:tr w:rsidR="00A17A42" w:rsidRPr="007E1ADD" w14:paraId="69379F29" w14:textId="0D22D039" w:rsidTr="00E24B40">
        <w:trPr>
          <w:trHeight w:val="331"/>
        </w:trPr>
        <w:tc>
          <w:tcPr>
            <w:tcW w:w="2552" w:type="dxa"/>
            <w:tcBorders>
              <w:top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6EC3E" w14:textId="158042C3" w:rsidR="00A17A42" w:rsidRPr="00F522FB" w:rsidRDefault="00A17A42" w:rsidP="00A17A42">
            <w:pPr>
              <w:spacing w:after="0" w:line="240" w:lineRule="auto"/>
              <w:ind w:left="215"/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</w:pPr>
            <w:r w:rsidRPr="00207006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NAAM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- </w:t>
            </w:r>
            <w:proofErr w:type="spellStart"/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n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om</w:t>
            </w:r>
            <w:proofErr w:type="spellEnd"/>
            <w:r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 xml:space="preserve"> - n</w:t>
            </w:r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ame</w:t>
            </w:r>
            <w:r w:rsidRPr="007E1AD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467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D0D54" w14:textId="3513B143" w:rsidR="00A17A42" w:rsidRPr="00AB668B" w:rsidRDefault="00A17A42" w:rsidP="00A17A42">
            <w:pPr>
              <w:spacing w:after="0" w:line="240" w:lineRule="auto"/>
              <w:ind w:left="139" w:right="13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668B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6FBFC"/>
          </w:tcPr>
          <w:p w14:paraId="61252635" w14:textId="77777777" w:rsidR="00A17A42" w:rsidRPr="007E1ADD" w:rsidRDefault="00A17A42" w:rsidP="00A17A42">
            <w:pPr>
              <w:spacing w:after="0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6FBFC"/>
            <w:vAlign w:val="center"/>
          </w:tcPr>
          <w:p w14:paraId="0B9AE02B" w14:textId="5D55D462" w:rsidR="00A17A42" w:rsidRPr="004848E9" w:rsidRDefault="00A17A42" w:rsidP="00A17A42">
            <w:pPr>
              <w:pStyle w:val="Lijstalinea"/>
              <w:numPr>
                <w:ilvl w:val="0"/>
                <w:numId w:val="20"/>
              </w:numPr>
              <w:spacing w:after="0"/>
              <w:ind w:left="401" w:hanging="284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24B40">
              <w:rPr>
                <w:rFonts w:ascii="Calibri" w:eastAsia="Times New Roman" w:hAnsi="Calibri" w:cs="Calibri"/>
                <w:b/>
                <w:sz w:val="18"/>
                <w:szCs w:val="18"/>
              </w:rPr>
              <w:t>ter plaatse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– </w:t>
            </w:r>
            <w:proofErr w:type="spellStart"/>
            <w:r w:rsidRPr="00BF1275">
              <w:rPr>
                <w:rFonts w:ascii="Calibri" w:eastAsia="Times New Roman" w:hAnsi="Calibri" w:cs="Calibri"/>
                <w:i/>
                <w:sz w:val="18"/>
                <w:szCs w:val="18"/>
              </w:rPr>
              <w:t>sur</w:t>
            </w:r>
            <w:proofErr w:type="spellEnd"/>
            <w:r w:rsidRPr="00BF1275"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BF1275">
              <w:rPr>
                <w:rFonts w:ascii="Calibri" w:eastAsia="Times New Roman" w:hAnsi="Calibri" w:cs="Calibri"/>
                <w:i/>
                <w:sz w:val="18"/>
                <w:szCs w:val="18"/>
              </w:rPr>
              <w:t>place</w:t>
            </w:r>
            <w:proofErr w:type="spellEnd"/>
            <w:r w:rsidRPr="00BF1275"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– on site</w:t>
            </w:r>
          </w:p>
        </w:tc>
      </w:tr>
      <w:tr w:rsidR="00A17A42" w:rsidRPr="007E1ADD" w14:paraId="39AD482D" w14:textId="3DE81410" w:rsidTr="001435FF">
        <w:trPr>
          <w:trHeight w:val="331"/>
        </w:trPr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1D4EB" w14:textId="21B77C68" w:rsidR="00A17A42" w:rsidRPr="00AB668B" w:rsidRDefault="00A17A42" w:rsidP="00A17A42">
            <w:pPr>
              <w:spacing w:after="0" w:line="240" w:lineRule="auto"/>
              <w:ind w:left="215" w:right="13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07006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ADRES</w:t>
            </w:r>
            <w:r w:rsidRPr="007E1ADD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–</w:t>
            </w:r>
            <w:r w:rsidRPr="007E1ADD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address(e)</w:t>
            </w:r>
            <w:r w:rsidRPr="007E1AD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4678" w:type="dxa"/>
            <w:tcBorders>
              <w:right w:val="single" w:sz="2" w:space="0" w:color="000000" w:themeColor="text1"/>
            </w:tcBorders>
            <w:shd w:val="clear" w:color="auto" w:fill="F0F8F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5182E" w14:textId="77777777" w:rsidR="00A17A42" w:rsidRPr="00AB668B" w:rsidRDefault="00A17A42" w:rsidP="00A17A42">
            <w:pPr>
              <w:spacing w:after="0" w:line="240" w:lineRule="auto"/>
              <w:ind w:left="139" w:right="132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6FBFC"/>
          </w:tcPr>
          <w:p w14:paraId="28ED7BA6" w14:textId="77777777" w:rsidR="00A17A42" w:rsidRPr="007E1ADD" w:rsidRDefault="00A17A42" w:rsidP="00A17A42">
            <w:pPr>
              <w:spacing w:after="0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2" w:space="0" w:color="000000" w:themeColor="text1"/>
            </w:tcBorders>
            <w:shd w:val="clear" w:color="auto" w:fill="F6FBFC"/>
            <w:vAlign w:val="center"/>
          </w:tcPr>
          <w:p w14:paraId="0B567FE9" w14:textId="40C19562" w:rsidR="00A17A42" w:rsidRPr="00BF1275" w:rsidRDefault="00A17A42" w:rsidP="00A17A42">
            <w:pPr>
              <w:pStyle w:val="Lijstalinea"/>
              <w:numPr>
                <w:ilvl w:val="0"/>
                <w:numId w:val="20"/>
              </w:numPr>
              <w:tabs>
                <w:tab w:val="left" w:pos="1773"/>
              </w:tabs>
              <w:spacing w:after="0" w:line="240" w:lineRule="auto"/>
              <w:ind w:left="401" w:hanging="284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24B40">
              <w:rPr>
                <w:rFonts w:ascii="Calibri" w:eastAsia="Times New Roman" w:hAnsi="Calibri" w:cs="Calibri"/>
                <w:b/>
                <w:sz w:val="18"/>
                <w:szCs w:val="18"/>
              </w:rPr>
              <w:t>tenten</w:t>
            </w:r>
            <w:r w:rsidRPr="004848E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tentes</w:t>
            </w:r>
            <w:proofErr w:type="spellEnd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own</w:t>
            </w:r>
            <w:proofErr w:type="spellEnd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tents</w:t>
            </w:r>
            <w:proofErr w:type="spellEnd"/>
          </w:p>
        </w:tc>
      </w:tr>
      <w:tr w:rsidR="00A17A42" w:rsidRPr="007E1ADD" w14:paraId="300F8E9C" w14:textId="23AB694A" w:rsidTr="00A17A42">
        <w:trPr>
          <w:trHeight w:val="331"/>
        </w:trPr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2FA52" w14:textId="162FE5F3" w:rsidR="00A17A42" w:rsidRPr="00207006" w:rsidRDefault="00A17A42" w:rsidP="00A17A42">
            <w:pPr>
              <w:spacing w:after="0" w:line="240" w:lineRule="auto"/>
              <w:ind w:left="215" w:right="132"/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GEMEENTE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commune - </w:t>
            </w:r>
            <w:proofErr w:type="spellStart"/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</w:rPr>
              <w:t>city</w:t>
            </w:r>
            <w:proofErr w:type="spellEnd"/>
          </w:p>
        </w:tc>
        <w:tc>
          <w:tcPr>
            <w:tcW w:w="4678" w:type="dxa"/>
            <w:tcBorders>
              <w:right w:val="single" w:sz="2" w:space="0" w:color="000000" w:themeColor="text1"/>
            </w:tcBorders>
            <w:shd w:val="clear" w:color="auto" w:fill="F0F8F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9F09C" w14:textId="77777777" w:rsidR="00A17A42" w:rsidRPr="00AB668B" w:rsidRDefault="00A17A42" w:rsidP="00A17A42">
            <w:pPr>
              <w:spacing w:after="0" w:line="240" w:lineRule="auto"/>
              <w:ind w:left="139" w:right="132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6FBFC"/>
          </w:tcPr>
          <w:p w14:paraId="30405BD4" w14:textId="77777777" w:rsidR="00A17A42" w:rsidRPr="007E1ADD" w:rsidRDefault="00A17A42" w:rsidP="00A17A42">
            <w:pPr>
              <w:spacing w:after="0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6FBFC"/>
            <w:vAlign w:val="center"/>
          </w:tcPr>
          <w:p w14:paraId="01F30BD6" w14:textId="5ED73397" w:rsidR="00A17A42" w:rsidRPr="004848E9" w:rsidRDefault="00A17A42" w:rsidP="00A17A42">
            <w:pPr>
              <w:pStyle w:val="Lijstalinea"/>
              <w:numPr>
                <w:ilvl w:val="0"/>
                <w:numId w:val="20"/>
              </w:numPr>
              <w:spacing w:after="0"/>
              <w:ind w:left="401" w:hanging="284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24B40">
              <w:rPr>
                <w:rFonts w:ascii="Calibri" w:eastAsia="Times New Roman" w:hAnsi="Calibri" w:cs="Calibri"/>
                <w:b/>
                <w:sz w:val="18"/>
                <w:szCs w:val="18"/>
              </w:rPr>
              <w:t>gee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- </w:t>
            </w:r>
            <w:r w:rsidRPr="00BF1275">
              <w:rPr>
                <w:rFonts w:ascii="Calibri" w:eastAsia="Times New Roman" w:hAnsi="Calibri" w:cs="Calibri"/>
                <w:i/>
                <w:sz w:val="18"/>
                <w:szCs w:val="18"/>
              </w:rPr>
              <w:t>non</w:t>
            </w:r>
          </w:p>
        </w:tc>
      </w:tr>
      <w:tr w:rsidR="00A17A42" w:rsidRPr="007E1ADD" w14:paraId="152B0247" w14:textId="55CF6A0E" w:rsidTr="00A17A42">
        <w:trPr>
          <w:trHeight w:val="331"/>
        </w:trPr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16C08" w14:textId="7C53EC69" w:rsidR="00A17A42" w:rsidRPr="007E1ADD" w:rsidRDefault="00A17A42" w:rsidP="00A17A42">
            <w:pPr>
              <w:spacing w:after="0" w:line="240" w:lineRule="auto"/>
              <w:ind w:left="215"/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</w:pPr>
            <w:r w:rsidRPr="00207006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LAN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 xml:space="preserve">D - </w:t>
            </w:r>
            <w:r>
              <w:rPr>
                <w:rFonts w:ascii="Calibri" w:hAnsi="Calibri" w:cs="Calibri"/>
                <w:i/>
                <w:sz w:val="18"/>
                <w:szCs w:val="18"/>
                <w:lang w:val="fr-FR"/>
              </w:rPr>
              <w:t>pays - c</w:t>
            </w:r>
            <w:proofErr w:type="spellStart"/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ountry</w:t>
            </w:r>
            <w:proofErr w:type="spellEnd"/>
          </w:p>
        </w:tc>
        <w:tc>
          <w:tcPr>
            <w:tcW w:w="4678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0796E" w14:textId="1E88ACA5" w:rsidR="00A17A42" w:rsidRPr="00AB668B" w:rsidRDefault="00A17A42" w:rsidP="00A17A42">
            <w:pPr>
              <w:spacing w:after="0" w:line="240" w:lineRule="auto"/>
              <w:ind w:left="139" w:right="132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6FBFC"/>
          </w:tcPr>
          <w:p w14:paraId="43BF18E6" w14:textId="77777777" w:rsidR="00A17A42" w:rsidRPr="007E1ADD" w:rsidRDefault="00A17A42" w:rsidP="00A17A42">
            <w:pPr>
              <w:spacing w:after="0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nil"/>
              <w:right w:val="nil"/>
            </w:tcBorders>
            <w:shd w:val="clear" w:color="auto" w:fill="auto"/>
          </w:tcPr>
          <w:p w14:paraId="1124912D" w14:textId="1DA5C6F0" w:rsidR="00A17A42" w:rsidRPr="00A17A42" w:rsidRDefault="00A17A42" w:rsidP="00A17A42">
            <w:pPr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  <w:t xml:space="preserve">NIVEAU </w:t>
            </w:r>
            <w:r w:rsidRPr="00F522FB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competition level</w:t>
            </w:r>
          </w:p>
        </w:tc>
      </w:tr>
      <w:tr w:rsidR="00A17A42" w:rsidRPr="007E1ADD" w14:paraId="630CF1FF" w14:textId="46ABA817" w:rsidTr="00957814">
        <w:trPr>
          <w:trHeight w:val="331"/>
        </w:trPr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325A7" w14:textId="1AE148CC" w:rsidR="00A17A42" w:rsidRPr="007E1ADD" w:rsidRDefault="00A17A42" w:rsidP="00A17A42">
            <w:pPr>
              <w:spacing w:after="0" w:line="240" w:lineRule="auto"/>
              <w:ind w:left="215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207006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TELEFOON</w:t>
            </w:r>
            <w:r w:rsidRPr="007E1ADD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- </w:t>
            </w:r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mobile</w:t>
            </w:r>
          </w:p>
        </w:tc>
        <w:tc>
          <w:tcPr>
            <w:tcW w:w="4678" w:type="dxa"/>
            <w:tcBorders>
              <w:right w:val="single" w:sz="2" w:space="0" w:color="000000" w:themeColor="text1"/>
            </w:tcBorders>
            <w:shd w:val="clear" w:color="auto" w:fill="F0F8F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CFF66" w14:textId="2C141E75" w:rsidR="00A17A42" w:rsidRPr="00AB668B" w:rsidRDefault="00A17A42" w:rsidP="00A17A42">
            <w:pPr>
              <w:spacing w:after="0" w:line="240" w:lineRule="auto"/>
              <w:ind w:left="139" w:right="132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6FBFC"/>
          </w:tcPr>
          <w:p w14:paraId="656EB46F" w14:textId="4BB120F0" w:rsidR="00A17A42" w:rsidRPr="007E1ADD" w:rsidRDefault="00A17A42" w:rsidP="00A17A42">
            <w:pPr>
              <w:spacing w:after="0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2" w:space="0" w:color="000000" w:themeColor="text1"/>
            </w:tcBorders>
            <w:shd w:val="clear" w:color="auto" w:fill="F6FBFC"/>
            <w:vAlign w:val="center"/>
          </w:tcPr>
          <w:p w14:paraId="425C4762" w14:textId="24E3F077" w:rsidR="00A17A42" w:rsidRPr="00A17A42" w:rsidRDefault="00A17A42" w:rsidP="00A17A42">
            <w:pPr>
              <w:pStyle w:val="Lijstalinea"/>
              <w:numPr>
                <w:ilvl w:val="0"/>
                <w:numId w:val="21"/>
              </w:numPr>
              <w:spacing w:after="0"/>
              <w:ind w:left="401" w:hanging="284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24B40">
              <w:rPr>
                <w:rFonts w:ascii="Calibri" w:eastAsia="Times New Roman" w:hAnsi="Calibri" w:cs="Calibri"/>
                <w:b/>
                <w:sz w:val="18"/>
                <w:szCs w:val="18"/>
              </w:rPr>
              <w:t>provinciaal</w:t>
            </w:r>
            <w:r w:rsidRPr="00A17A42">
              <w:rPr>
                <w:rFonts w:ascii="Calibri" w:eastAsia="Times New Roman" w:hAnsi="Calibri" w:cs="Calibri"/>
                <w:sz w:val="18"/>
                <w:szCs w:val="18"/>
              </w:rPr>
              <w:t xml:space="preserve"> – </w:t>
            </w:r>
            <w:r w:rsidRPr="00A17A42"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avancé - </w:t>
            </w:r>
            <w:proofErr w:type="spellStart"/>
            <w:r w:rsidRPr="00A17A42">
              <w:rPr>
                <w:rFonts w:ascii="Calibri" w:eastAsia="Times New Roman" w:hAnsi="Calibri" w:cs="Calibri"/>
                <w:i/>
                <w:sz w:val="18"/>
                <w:szCs w:val="18"/>
              </w:rPr>
              <w:t>advanced</w:t>
            </w:r>
            <w:proofErr w:type="spellEnd"/>
          </w:p>
        </w:tc>
      </w:tr>
      <w:tr w:rsidR="00A17A42" w:rsidRPr="007E1ADD" w14:paraId="67C4AD8A" w14:textId="2A57EE4B" w:rsidTr="00957814">
        <w:trPr>
          <w:trHeight w:val="331"/>
        </w:trPr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C9E27" w14:textId="449457C8" w:rsidR="00A17A42" w:rsidRPr="007E1ADD" w:rsidRDefault="00A17A42" w:rsidP="00A17A42">
            <w:pPr>
              <w:spacing w:after="0" w:line="240" w:lineRule="auto"/>
              <w:ind w:left="215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07006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MAIL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 xml:space="preserve"> - </w:t>
            </w:r>
            <w:r>
              <w:rPr>
                <w:rFonts w:ascii="Calibri" w:hAnsi="Calibri" w:cs="Calibri"/>
                <w:i/>
                <w:sz w:val="18"/>
                <w:szCs w:val="18"/>
                <w:lang w:val="fr-FR"/>
              </w:rPr>
              <w:t>adresse e-mail</w:t>
            </w:r>
          </w:p>
        </w:tc>
        <w:tc>
          <w:tcPr>
            <w:tcW w:w="4678" w:type="dxa"/>
            <w:tcBorders>
              <w:right w:val="single" w:sz="2" w:space="0" w:color="000000" w:themeColor="text1"/>
            </w:tcBorders>
            <w:shd w:val="clear" w:color="auto" w:fill="F0F8F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087CF" w14:textId="16DD5862" w:rsidR="00A17A42" w:rsidRPr="00AB668B" w:rsidRDefault="00A17A42" w:rsidP="00A17A42">
            <w:pPr>
              <w:spacing w:after="0" w:line="240" w:lineRule="auto"/>
              <w:ind w:left="139" w:right="132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6FBFC"/>
          </w:tcPr>
          <w:p w14:paraId="5DF6FFEA" w14:textId="77777777" w:rsidR="00A17A42" w:rsidRPr="007E1ADD" w:rsidRDefault="00A17A42" w:rsidP="00A17A42">
            <w:pPr>
              <w:spacing w:after="0" w:line="240" w:lineRule="auto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2" w:space="0" w:color="000000" w:themeColor="text1"/>
            </w:tcBorders>
            <w:shd w:val="clear" w:color="auto" w:fill="F6FBFC"/>
            <w:vAlign w:val="center"/>
          </w:tcPr>
          <w:p w14:paraId="0A5D86B8" w14:textId="62298975" w:rsidR="00A17A42" w:rsidRPr="00A17A42" w:rsidRDefault="00A17A42" w:rsidP="00A17A42">
            <w:pPr>
              <w:pStyle w:val="Lijstalinea"/>
              <w:numPr>
                <w:ilvl w:val="0"/>
                <w:numId w:val="21"/>
              </w:numPr>
              <w:spacing w:after="0" w:line="240" w:lineRule="auto"/>
              <w:ind w:left="401" w:hanging="284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24B40">
              <w:rPr>
                <w:rFonts w:ascii="Calibri" w:eastAsia="Times New Roman" w:hAnsi="Calibri" w:cs="Calibri"/>
                <w:b/>
                <w:sz w:val="18"/>
                <w:szCs w:val="18"/>
              </w:rPr>
              <w:t>regionaal</w:t>
            </w:r>
            <w:r w:rsidRPr="00A17A42">
              <w:rPr>
                <w:rFonts w:ascii="Calibri" w:eastAsia="Times New Roman" w:hAnsi="Calibri" w:cs="Calibri"/>
                <w:sz w:val="18"/>
                <w:szCs w:val="18"/>
              </w:rPr>
              <w:t xml:space="preserve"> – </w:t>
            </w:r>
            <w:r w:rsidRPr="00A17A42">
              <w:rPr>
                <w:rFonts w:ascii="Calibri" w:eastAsia="Times New Roman" w:hAnsi="Calibri" w:cs="Calibri"/>
                <w:i/>
                <w:sz w:val="18"/>
                <w:szCs w:val="18"/>
              </w:rPr>
              <w:t>débutant - beginners</w:t>
            </w:r>
          </w:p>
        </w:tc>
      </w:tr>
    </w:tbl>
    <w:p w14:paraId="7F4278CC" w14:textId="2E3B5DBC" w:rsidR="00BF61F4" w:rsidRPr="00365742" w:rsidRDefault="00BF61F4" w:rsidP="005B2597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4"/>
          <w:szCs w:val="4"/>
          <w:lang w:val="en-GB"/>
        </w:rPr>
      </w:pPr>
    </w:p>
    <w:tbl>
      <w:tblPr>
        <w:tblW w:w="108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430"/>
        <w:gridCol w:w="323"/>
        <w:gridCol w:w="3277"/>
        <w:gridCol w:w="2145"/>
      </w:tblGrid>
      <w:tr w:rsidR="00054003" w:rsidRPr="00CC23BD" w14:paraId="74C90E9B" w14:textId="7B8814A9" w:rsidTr="00DD0407">
        <w:trPr>
          <w:trHeight w:val="519"/>
          <w:jc w:val="center"/>
        </w:trPr>
        <w:tc>
          <w:tcPr>
            <w:tcW w:w="4678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11901" w14:textId="256B736A" w:rsidR="00054003" w:rsidRPr="00A134E5" w:rsidRDefault="00AB668B" w:rsidP="00AB668B">
            <w:pPr>
              <w:spacing w:after="0" w:line="240" w:lineRule="auto"/>
              <w:rPr>
                <w:rFonts w:ascii="Calibri" w:hAnsi="Calibri" w:cs="Calibr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  <w:t>TEAM</w:t>
            </w:r>
            <w:r w:rsidR="00054003" w:rsidRPr="00CC23BD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  <w:t xml:space="preserve"> </w:t>
            </w:r>
            <w:r w:rsidR="00054003" w:rsidRPr="00A134E5">
              <w:rPr>
                <w:rFonts w:ascii="Calibri" w:eastAsia="Times New Roman" w:hAnsi="Calibri" w:cs="Calibri"/>
                <w:bCs/>
                <w:color w:val="E36C0A" w:themeColor="accent6" w:themeShade="BF"/>
                <w:sz w:val="24"/>
                <w:szCs w:val="24"/>
                <w:lang w:val="en-GB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color w:val="E36C0A" w:themeColor="accent6" w:themeShade="BF"/>
                <w:sz w:val="20"/>
                <w:szCs w:val="20"/>
                <w:lang w:val="fr-FR"/>
              </w:rPr>
              <w:t>équipe</w:t>
            </w:r>
            <w:r w:rsidR="00A134E5" w:rsidRPr="00071467">
              <w:rPr>
                <w:rFonts w:ascii="Calibri" w:hAnsi="Calibri" w:cs="Calibri"/>
                <w:bCs/>
                <w:i/>
                <w:color w:val="E36C0A" w:themeColor="accent6" w:themeShade="BF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175" w:type="dxa"/>
            <w:gridSpan w:val="4"/>
            <w:tcBorders>
              <w:left w:val="nil"/>
            </w:tcBorders>
            <w:vAlign w:val="center"/>
          </w:tcPr>
          <w:p w14:paraId="2E8DA1B7" w14:textId="2C226241" w:rsidR="00054003" w:rsidRPr="00931E9F" w:rsidRDefault="00054003" w:rsidP="00FE544C">
            <w:pPr>
              <w:spacing w:after="0" w:line="240" w:lineRule="auto"/>
              <w:ind w:left="423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931E9F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</w:rPr>
              <w:t xml:space="preserve">SPELERS  </w:t>
            </w:r>
            <w:r w:rsidRPr="00071467">
              <w:rPr>
                <w:rFonts w:ascii="Calibri" w:eastAsia="Times New Roman" w:hAnsi="Calibri" w:cs="Calibri"/>
                <w:bCs/>
                <w:color w:val="E36C0A" w:themeColor="accent6" w:themeShade="BF"/>
                <w:sz w:val="20"/>
                <w:szCs w:val="20"/>
              </w:rPr>
              <w:t xml:space="preserve">- </w:t>
            </w:r>
            <w:r w:rsidR="00931E9F" w:rsidRPr="00071467"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  <w:lang w:val="en-GB"/>
              </w:rPr>
              <w:t xml:space="preserve">participants </w:t>
            </w:r>
            <w:r w:rsidR="00931E9F" w:rsidRPr="00071467"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</w:rPr>
              <w:t xml:space="preserve">- </w:t>
            </w:r>
            <w:proofErr w:type="spellStart"/>
            <w:r w:rsidRPr="00071467"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</w:rPr>
              <w:t>players</w:t>
            </w:r>
            <w:proofErr w:type="spellEnd"/>
          </w:p>
        </w:tc>
      </w:tr>
      <w:tr w:rsidR="00A134E5" w:rsidRPr="005B2597" w14:paraId="46527672" w14:textId="77777777" w:rsidTr="00AB668B">
        <w:trPr>
          <w:trHeight w:val="305"/>
          <w:jc w:val="center"/>
        </w:trPr>
        <w:tc>
          <w:tcPr>
            <w:tcW w:w="1701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248F1" w14:textId="77777777" w:rsidR="00393D24" w:rsidRPr="005B2597" w:rsidRDefault="00393D24" w:rsidP="005B2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CATEGORIE</w:t>
            </w:r>
          </w:p>
        </w:tc>
        <w:tc>
          <w:tcPr>
            <w:tcW w:w="15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53079" w14:textId="77777777" w:rsidR="00393D24" w:rsidRPr="00AB668B" w:rsidRDefault="00393D24" w:rsidP="005B2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8B">
              <w:rPr>
                <w:rFonts w:ascii="Calibri" w:eastAsia="Times New Roman" w:hAnsi="Calibri" w:cs="Calibri"/>
                <w:b/>
                <w:sz w:val="20"/>
                <w:szCs w:val="20"/>
              </w:rPr>
              <w:t>provinciaal</w:t>
            </w:r>
          </w:p>
          <w:p w14:paraId="7E517383" w14:textId="0B324C9E" w:rsidR="00393D24" w:rsidRPr="00054003" w:rsidRDefault="00054003" w:rsidP="00054003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a</w:t>
            </w:r>
            <w:r w:rsidR="00393D24" w:rsidRPr="00BA1402">
              <w:rPr>
                <w:rFonts w:ascii="Calibri" w:eastAsia="Times New Roman" w:hAnsi="Calibri" w:cs="Calibri"/>
                <w:i/>
                <w:sz w:val="18"/>
                <w:szCs w:val="18"/>
              </w:rPr>
              <w:t>dvanced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95577" w14:textId="77777777" w:rsidR="00393D24" w:rsidRPr="00AB668B" w:rsidRDefault="00393D24" w:rsidP="005B2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8B">
              <w:rPr>
                <w:rFonts w:ascii="Calibri" w:eastAsia="Times New Roman" w:hAnsi="Calibri" w:cs="Calibri"/>
                <w:b/>
                <w:sz w:val="20"/>
                <w:szCs w:val="20"/>
              </w:rPr>
              <w:t>regionaal</w:t>
            </w:r>
          </w:p>
          <w:p w14:paraId="67E066DB" w14:textId="4CD0B8FD" w:rsidR="00393D24" w:rsidRPr="00BA1402" w:rsidRDefault="00393D24" w:rsidP="00054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 w:rsidRPr="00BA1402">
              <w:rPr>
                <w:rFonts w:ascii="Calibri" w:eastAsia="Times New Roman" w:hAnsi="Calibri" w:cs="Calibri"/>
                <w:i/>
                <w:sz w:val="18"/>
                <w:szCs w:val="18"/>
              </w:rPr>
              <w:t>beginner</w:t>
            </w:r>
            <w:r w:rsidR="00367AF0">
              <w:rPr>
                <w:rFonts w:ascii="Calibri" w:eastAsia="Times New Roman" w:hAnsi="Calibri" w:cs="Calibri"/>
                <w:i/>
                <w:sz w:val="18"/>
                <w:szCs w:val="18"/>
              </w:rPr>
              <w:t>s</w:t>
            </w: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6DB58" w14:textId="77777777" w:rsidR="00393D24" w:rsidRPr="005B2597" w:rsidRDefault="00393D24" w:rsidP="005B2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868C2" w14:textId="77777777" w:rsidR="00054003" w:rsidRPr="00367AF0" w:rsidRDefault="00054003" w:rsidP="005B259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ab/>
            </w:r>
            <w:r w:rsidRPr="00367AF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NAAM</w:t>
            </w:r>
          </w:p>
          <w:p w14:paraId="1BA97525" w14:textId="5927AD59" w:rsidR="00393D24" w:rsidRPr="005B2597" w:rsidRDefault="00054003" w:rsidP="005B25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ab/>
            </w:r>
            <w:proofErr w:type="spellStart"/>
            <w:r w:rsidRPr="00314288"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n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om</w:t>
            </w:r>
            <w:proofErr w:type="spellEnd"/>
            <w:r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 xml:space="preserve"> - n</w:t>
            </w:r>
            <w:r w:rsidRPr="00314288"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ame</w:t>
            </w:r>
          </w:p>
        </w:tc>
        <w:tc>
          <w:tcPr>
            <w:tcW w:w="21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FDAF2" w14:textId="77777777" w:rsidR="00054003" w:rsidRPr="00367AF0" w:rsidRDefault="00393D24" w:rsidP="005B259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  <w:r w:rsidR="00054003" w:rsidRPr="00367AF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VOORNAAM </w:t>
            </w:r>
          </w:p>
          <w:p w14:paraId="4EFFCC6E" w14:textId="1D850650" w:rsidR="00393D24" w:rsidRPr="005B2597" w:rsidRDefault="00054003" w:rsidP="005B25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prénom</w:t>
            </w:r>
            <w:proofErr w:type="spellEnd"/>
            <w:r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 xml:space="preserve"> - s</w:t>
            </w:r>
            <w:r w:rsidRPr="00314288"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urname</w:t>
            </w:r>
          </w:p>
        </w:tc>
      </w:tr>
      <w:tr w:rsidR="00A134E5" w:rsidRPr="005B2597" w14:paraId="78028D49" w14:textId="77777777" w:rsidTr="00AB668B">
        <w:trPr>
          <w:trHeight w:val="305"/>
          <w:jc w:val="center"/>
        </w:trPr>
        <w:tc>
          <w:tcPr>
            <w:tcW w:w="170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6CF20" w14:textId="77777777" w:rsidR="00A134E5" w:rsidRPr="002F39DC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Meisjes U13</w:t>
            </w:r>
          </w:p>
          <w:p w14:paraId="0894E50E" w14:textId="7F6E4016" w:rsidR="00A134E5" w:rsidRPr="002F39DC" w:rsidRDefault="00AB668B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Filles</w:t>
            </w:r>
            <w:proofErr w:type="spellEnd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- </w:t>
            </w:r>
            <w:r w:rsidR="00A134E5">
              <w:rPr>
                <w:rFonts w:ascii="Calibri" w:eastAsia="Times New Roman" w:hAnsi="Calibri" w:cs="Calibri"/>
                <w:i/>
                <w:sz w:val="18"/>
                <w:szCs w:val="18"/>
              </w:rPr>
              <w:t>Girls U13</w:t>
            </w:r>
          </w:p>
        </w:tc>
        <w:tc>
          <w:tcPr>
            <w:tcW w:w="1560" w:type="dxa"/>
            <w:vMerge w:val="restar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4092D" w14:textId="355B9CB1" w:rsidR="00A134E5" w:rsidRPr="00AB668B" w:rsidRDefault="00A134E5" w:rsidP="00AB668B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359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0DAF1" w14:textId="26375F9C" w:rsidR="00A134E5" w:rsidRPr="00AB668B" w:rsidRDefault="00A134E5" w:rsidP="00AB668B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35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cBorders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C0FFD" w14:textId="77777777" w:rsidR="00A134E5" w:rsidRPr="005B2597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E3ED7" w14:textId="62663DFC" w:rsidR="00A134E5" w:rsidRPr="005B2597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32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1DA787" w14:textId="425D03AC" w:rsidR="00A134E5" w:rsidRPr="005B2597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0D5B1" w14:textId="52874DA2" w:rsidR="00A134E5" w:rsidRPr="005B2597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134E5" w:rsidRPr="005B2597" w14:paraId="761A9F8A" w14:textId="77777777" w:rsidTr="00AB668B">
        <w:trPr>
          <w:trHeight w:val="305"/>
          <w:jc w:val="center"/>
        </w:trPr>
        <w:tc>
          <w:tcPr>
            <w:tcW w:w="170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4F32D40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501BA0E1" w14:textId="77777777" w:rsidR="00A134E5" w:rsidRPr="00AB668B" w:rsidRDefault="00A134E5" w:rsidP="00AB668B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359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4EF7AD28" w14:textId="77777777" w:rsidR="00A134E5" w:rsidRPr="00AB668B" w:rsidRDefault="00A134E5" w:rsidP="00AB668B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359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  <w:hideMark/>
          </w:tcPr>
          <w:p w14:paraId="0EBAB412" w14:textId="77777777" w:rsidR="00A134E5" w:rsidRPr="005B2597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AD688" w14:textId="0764D167" w:rsidR="00A134E5" w:rsidRPr="002F39DC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32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4D786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1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D31C2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A134E5" w:rsidRPr="005B2597" w14:paraId="5DAD8297" w14:textId="77777777" w:rsidTr="00AB668B">
        <w:trPr>
          <w:trHeight w:val="305"/>
          <w:jc w:val="center"/>
        </w:trPr>
        <w:tc>
          <w:tcPr>
            <w:tcW w:w="170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40F96" w14:textId="77777777" w:rsidR="00A134E5" w:rsidRPr="002F39DC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</w:rPr>
              <w:t>Meisjes U15</w:t>
            </w:r>
          </w:p>
          <w:p w14:paraId="7571903B" w14:textId="0984969A" w:rsidR="00A134E5" w:rsidRPr="002F39DC" w:rsidRDefault="00AB668B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Filles</w:t>
            </w:r>
            <w:proofErr w:type="spellEnd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- </w:t>
            </w:r>
            <w:r w:rsidR="00A134E5" w:rsidRPr="002F39DC">
              <w:rPr>
                <w:rFonts w:ascii="Calibri" w:eastAsia="Times New Roman" w:hAnsi="Calibri" w:cs="Calibri"/>
                <w:i/>
                <w:sz w:val="18"/>
                <w:szCs w:val="18"/>
              </w:rPr>
              <w:t>Girls U15</w:t>
            </w:r>
          </w:p>
        </w:tc>
        <w:tc>
          <w:tcPr>
            <w:tcW w:w="156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71C40" w14:textId="3D09E39F" w:rsidR="00A134E5" w:rsidRPr="00AB668B" w:rsidRDefault="00A134E5" w:rsidP="00AB668B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35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37D9F" w14:textId="169714E9" w:rsidR="00A134E5" w:rsidRPr="00AB668B" w:rsidRDefault="00A134E5" w:rsidP="00AB668B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35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70359" w14:textId="77777777" w:rsidR="00A134E5" w:rsidRPr="005B2597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824DA" w14:textId="41C222A0" w:rsidR="00A134E5" w:rsidRPr="002F39DC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3</w:t>
            </w:r>
          </w:p>
        </w:tc>
        <w:tc>
          <w:tcPr>
            <w:tcW w:w="32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7AAFE4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1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A7880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A134E5" w:rsidRPr="005B2597" w14:paraId="5D4D45CE" w14:textId="77777777" w:rsidTr="00AB668B">
        <w:trPr>
          <w:trHeight w:val="305"/>
          <w:jc w:val="center"/>
        </w:trPr>
        <w:tc>
          <w:tcPr>
            <w:tcW w:w="170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77CE9E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633E7596" w14:textId="77777777" w:rsidR="00A134E5" w:rsidRPr="00AB668B" w:rsidRDefault="00A134E5" w:rsidP="00AB668B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359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6E31F4CC" w14:textId="77777777" w:rsidR="00A134E5" w:rsidRPr="00AB668B" w:rsidRDefault="00A134E5" w:rsidP="00AB668B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359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  <w:hideMark/>
          </w:tcPr>
          <w:p w14:paraId="0D89393D" w14:textId="77777777" w:rsidR="00A134E5" w:rsidRPr="005B2597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587D7" w14:textId="4FB73588" w:rsidR="00A134E5" w:rsidRPr="002F39DC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32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19232A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1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6D6DA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A134E5" w:rsidRPr="005B2597" w14:paraId="6AB675F8" w14:textId="77777777" w:rsidTr="00AB668B">
        <w:trPr>
          <w:trHeight w:val="305"/>
          <w:jc w:val="center"/>
        </w:trPr>
        <w:tc>
          <w:tcPr>
            <w:tcW w:w="170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6240B" w14:textId="77777777" w:rsidR="00AB668B" w:rsidRPr="002F39DC" w:rsidRDefault="00AB668B" w:rsidP="00AB6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</w:rPr>
              <w:t>Meisjes U17</w:t>
            </w:r>
          </w:p>
          <w:p w14:paraId="42E021E5" w14:textId="57D171F7" w:rsidR="00A134E5" w:rsidRPr="002F39DC" w:rsidRDefault="00AB668B" w:rsidP="00AB6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Filles</w:t>
            </w:r>
            <w:proofErr w:type="spellEnd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- </w:t>
            </w:r>
            <w:r w:rsidRPr="002F39DC">
              <w:rPr>
                <w:rFonts w:ascii="Calibri" w:eastAsia="Times New Roman" w:hAnsi="Calibri" w:cs="Calibri"/>
                <w:i/>
                <w:sz w:val="18"/>
                <w:szCs w:val="18"/>
              </w:rPr>
              <w:t>Girls U17</w:t>
            </w:r>
          </w:p>
        </w:tc>
        <w:tc>
          <w:tcPr>
            <w:tcW w:w="156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12A6E" w14:textId="7C294006" w:rsidR="00A134E5" w:rsidRPr="00AB668B" w:rsidRDefault="00A134E5" w:rsidP="00AB668B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35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58871" w14:textId="3F6E0E59" w:rsidR="00A134E5" w:rsidRPr="00AB668B" w:rsidRDefault="00A134E5" w:rsidP="00AB668B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35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01FA8" w14:textId="77777777" w:rsidR="00A134E5" w:rsidRPr="005B2597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B4A3E" w14:textId="428D8157" w:rsidR="00A134E5" w:rsidRPr="002F39DC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5</w:t>
            </w:r>
          </w:p>
        </w:tc>
        <w:tc>
          <w:tcPr>
            <w:tcW w:w="32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C210A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1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C416B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A134E5" w:rsidRPr="005B2597" w14:paraId="60123713" w14:textId="77777777" w:rsidTr="00AB668B">
        <w:trPr>
          <w:trHeight w:val="305"/>
          <w:jc w:val="center"/>
        </w:trPr>
        <w:tc>
          <w:tcPr>
            <w:tcW w:w="170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D88B99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32706AFD" w14:textId="77777777" w:rsidR="00A134E5" w:rsidRPr="00AB668B" w:rsidRDefault="00A134E5" w:rsidP="00AB668B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359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1DC52FDF" w14:textId="77777777" w:rsidR="00A134E5" w:rsidRPr="00AB668B" w:rsidRDefault="00A134E5" w:rsidP="00AB668B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359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  <w:hideMark/>
          </w:tcPr>
          <w:p w14:paraId="30CA4E30" w14:textId="77777777" w:rsidR="00A134E5" w:rsidRPr="005B2597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6488C" w14:textId="49A7C5C4" w:rsidR="00A134E5" w:rsidRPr="002F39DC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6</w:t>
            </w:r>
          </w:p>
        </w:tc>
        <w:tc>
          <w:tcPr>
            <w:tcW w:w="32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A1D24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1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CD8B3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A134E5" w:rsidRPr="005B2597" w14:paraId="78A085DE" w14:textId="77777777" w:rsidTr="00AB668B">
        <w:trPr>
          <w:trHeight w:val="305"/>
          <w:jc w:val="center"/>
        </w:trPr>
        <w:tc>
          <w:tcPr>
            <w:tcW w:w="170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B4030" w14:textId="77777777" w:rsidR="00AB668B" w:rsidRPr="002F39DC" w:rsidRDefault="00AB668B" w:rsidP="00AB6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</w:rPr>
              <w:t>Jongens U15</w:t>
            </w:r>
          </w:p>
          <w:p w14:paraId="2DC3E89C" w14:textId="23BA1C4C" w:rsidR="00A134E5" w:rsidRPr="002F39DC" w:rsidRDefault="00AB668B" w:rsidP="00AB6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Garçons - </w:t>
            </w:r>
            <w:r w:rsidRPr="002F39DC">
              <w:rPr>
                <w:rFonts w:ascii="Calibri" w:eastAsia="Times New Roman" w:hAnsi="Calibri" w:cs="Calibri"/>
                <w:i/>
                <w:sz w:val="18"/>
                <w:szCs w:val="18"/>
              </w:rPr>
              <w:t>Boys U15</w:t>
            </w:r>
          </w:p>
        </w:tc>
        <w:tc>
          <w:tcPr>
            <w:tcW w:w="156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F8535" w14:textId="2F513663" w:rsidR="00A134E5" w:rsidRPr="00AB668B" w:rsidRDefault="00A134E5" w:rsidP="00AB668B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35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6289C" w14:textId="558A2243" w:rsidR="00A134E5" w:rsidRPr="00AB668B" w:rsidRDefault="00A134E5" w:rsidP="00AB668B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35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0A0CB" w14:textId="77777777" w:rsidR="00A134E5" w:rsidRPr="005B2597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56776" w14:textId="445ABDE7" w:rsidR="00A134E5" w:rsidRPr="002F39DC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7</w:t>
            </w:r>
          </w:p>
        </w:tc>
        <w:tc>
          <w:tcPr>
            <w:tcW w:w="32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AEE566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1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A33120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A134E5" w:rsidRPr="005B2597" w14:paraId="1716C0E8" w14:textId="77777777" w:rsidTr="00DD0407">
        <w:trPr>
          <w:trHeight w:val="305"/>
          <w:jc w:val="center"/>
        </w:trPr>
        <w:tc>
          <w:tcPr>
            <w:tcW w:w="170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3C8F8F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4B5C28CE" w14:textId="77777777" w:rsidR="00A134E5" w:rsidRPr="00AB668B" w:rsidRDefault="00A134E5" w:rsidP="00AB668B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359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29964818" w14:textId="77777777" w:rsidR="00A134E5" w:rsidRPr="00AB668B" w:rsidRDefault="00A134E5" w:rsidP="00AB668B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359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  <w:hideMark/>
          </w:tcPr>
          <w:p w14:paraId="055891B8" w14:textId="77777777" w:rsidR="00A134E5" w:rsidRPr="005B2597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B00E2" w14:textId="68342E9E" w:rsidR="00A134E5" w:rsidRPr="002F39DC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8</w:t>
            </w:r>
          </w:p>
        </w:tc>
        <w:tc>
          <w:tcPr>
            <w:tcW w:w="32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DAB0E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1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80078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A134E5" w:rsidRPr="005B2597" w14:paraId="17C299B1" w14:textId="77777777" w:rsidTr="00DD0407">
        <w:trPr>
          <w:trHeight w:val="305"/>
          <w:jc w:val="center"/>
        </w:trPr>
        <w:tc>
          <w:tcPr>
            <w:tcW w:w="170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742F1" w14:textId="77777777" w:rsidR="00A134E5" w:rsidRPr="002F39DC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</w:rPr>
              <w:t>Jongens U17</w:t>
            </w:r>
          </w:p>
          <w:p w14:paraId="33C8BDFC" w14:textId="192C5CB3" w:rsidR="00A134E5" w:rsidRPr="002F39DC" w:rsidRDefault="00AB668B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Garçons - </w:t>
            </w:r>
            <w:r w:rsidR="00A134E5" w:rsidRPr="002F39DC">
              <w:rPr>
                <w:rFonts w:ascii="Calibri" w:eastAsia="Times New Roman" w:hAnsi="Calibri" w:cs="Calibri"/>
                <w:i/>
                <w:sz w:val="18"/>
                <w:szCs w:val="18"/>
              </w:rPr>
              <w:t>Boys U1</w:t>
            </w:r>
            <w:r w:rsidR="00DD0407">
              <w:rPr>
                <w:rFonts w:ascii="Calibri" w:eastAsia="Times New Roman" w:hAnsi="Calibri" w:cs="Calibri"/>
                <w:i/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D4736" w14:textId="753D505C" w:rsidR="00A134E5" w:rsidRPr="00AB668B" w:rsidRDefault="00A134E5" w:rsidP="00AB668B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35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1B436" w14:textId="59A049D5" w:rsidR="00A134E5" w:rsidRPr="00AB668B" w:rsidRDefault="00A134E5" w:rsidP="00AB668B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35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B7467" w14:textId="77777777" w:rsidR="00A134E5" w:rsidRPr="005B2597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D65C4" w14:textId="34ED4C39" w:rsidR="00A134E5" w:rsidRPr="002F39DC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9</w:t>
            </w:r>
          </w:p>
        </w:tc>
        <w:tc>
          <w:tcPr>
            <w:tcW w:w="32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65DB94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1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5B2A1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A134E5" w:rsidRPr="005B2597" w14:paraId="63C785F5" w14:textId="77777777" w:rsidTr="00DD0407">
        <w:trPr>
          <w:trHeight w:val="305"/>
          <w:jc w:val="center"/>
        </w:trPr>
        <w:tc>
          <w:tcPr>
            <w:tcW w:w="170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F8ECE8E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4496DA5A" w14:textId="77777777" w:rsidR="00A134E5" w:rsidRPr="00E57283" w:rsidRDefault="00A134E5" w:rsidP="00A134E5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6A439472" w14:textId="77777777" w:rsidR="00A134E5" w:rsidRPr="00E57283" w:rsidRDefault="00A134E5" w:rsidP="00A134E5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3DA2CCE1" w14:textId="77777777" w:rsidR="00A134E5" w:rsidRPr="005B2597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AAA0F" w14:textId="0E9204F8" w:rsidR="00A134E5" w:rsidRPr="002F39DC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0</w:t>
            </w:r>
          </w:p>
        </w:tc>
        <w:tc>
          <w:tcPr>
            <w:tcW w:w="32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ABE84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1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BA937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A134E5" w:rsidRPr="005B2597" w14:paraId="445881AB" w14:textId="77777777" w:rsidTr="00DD0407">
        <w:trPr>
          <w:trHeight w:val="288"/>
          <w:jc w:val="center"/>
        </w:trPr>
        <w:tc>
          <w:tcPr>
            <w:tcW w:w="1701" w:type="dxa"/>
            <w:tcBorders>
              <w:top w:val="single" w:sz="2" w:space="0" w:color="000000" w:themeColor="text1"/>
            </w:tcBorders>
            <w:vAlign w:val="center"/>
          </w:tcPr>
          <w:p w14:paraId="69F57074" w14:textId="55ECFB1E" w:rsidR="00A134E5" w:rsidRPr="005B2597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7E7FA85" w14:textId="77777777" w:rsidR="00A134E5" w:rsidRPr="005B2597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98274C4" w14:textId="77777777" w:rsidR="00A134E5" w:rsidRPr="005B2597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2" w:space="0" w:color="000000" w:themeColor="text1"/>
            </w:tcBorders>
            <w:vAlign w:val="center"/>
            <w:hideMark/>
          </w:tcPr>
          <w:p w14:paraId="4CC662BC" w14:textId="77777777" w:rsidR="00A134E5" w:rsidRPr="005B2597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6B6D6" w14:textId="7FA92374" w:rsidR="00A134E5" w:rsidRPr="002F39DC" w:rsidRDefault="00DD0407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1</w:t>
            </w:r>
          </w:p>
        </w:tc>
        <w:tc>
          <w:tcPr>
            <w:tcW w:w="32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12933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1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76744C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A134E5" w:rsidRPr="00AE2012" w14:paraId="078E971C" w14:textId="77777777" w:rsidTr="00DD0407">
        <w:trPr>
          <w:trHeight w:val="45"/>
          <w:jc w:val="center"/>
        </w:trPr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352EB" w14:textId="77777777" w:rsidR="00A134E5" w:rsidRPr="00AE2012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40B405" w14:textId="77777777" w:rsidR="00A134E5" w:rsidRPr="00AE2012" w:rsidRDefault="00A134E5" w:rsidP="00A1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2012">
              <w:rPr>
                <w:rFonts w:ascii="Calibri" w:eastAsia="Times New Roman" w:hAnsi="Calibri" w:cs="Calibri"/>
                <w:sz w:val="12"/>
                <w:szCs w:val="12"/>
                <w:lang w:val="en-GB"/>
              </w:rPr>
              <w:t> 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471BED" w14:textId="77777777" w:rsidR="00A134E5" w:rsidRPr="00AE2012" w:rsidRDefault="00A134E5" w:rsidP="00A1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2012">
              <w:rPr>
                <w:rFonts w:ascii="Calibri" w:eastAsia="Times New Roman" w:hAnsi="Calibri" w:cs="Calibri"/>
                <w:sz w:val="12"/>
                <w:szCs w:val="12"/>
                <w:lang w:val="en-GB"/>
              </w:rPr>
              <w:t> </w:t>
            </w:r>
          </w:p>
        </w:tc>
        <w:tc>
          <w:tcPr>
            <w:tcW w:w="430" w:type="dxa"/>
            <w:tcBorders>
              <w:left w:val="nil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73388" w14:textId="77777777" w:rsidR="00A134E5" w:rsidRPr="00AE2012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2012">
              <w:rPr>
                <w:rFonts w:ascii="Calibri" w:eastAsia="Times New Roman" w:hAnsi="Calibri" w:cs="Calibri"/>
                <w:sz w:val="12"/>
                <w:szCs w:val="12"/>
                <w:lang w:val="en-GB"/>
              </w:rPr>
              <w:t> </w:t>
            </w:r>
          </w:p>
        </w:tc>
        <w:tc>
          <w:tcPr>
            <w:tcW w:w="32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0B97B" w14:textId="55C187A8" w:rsidR="00A134E5" w:rsidRPr="00AE2012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77" w:type="dxa"/>
            <w:tcBorders>
              <w:top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86BB0" w14:textId="77777777" w:rsidR="00A134E5" w:rsidRPr="00AE2012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2012">
              <w:rPr>
                <w:rFonts w:ascii="Calibri" w:eastAsia="Times New Roman" w:hAnsi="Calibri" w:cs="Calibri"/>
                <w:sz w:val="12"/>
                <w:szCs w:val="12"/>
                <w:lang w:val="en-GB"/>
              </w:rPr>
              <w:t> </w:t>
            </w:r>
          </w:p>
        </w:tc>
        <w:tc>
          <w:tcPr>
            <w:tcW w:w="2145" w:type="dxa"/>
            <w:tcBorders>
              <w:top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82E21" w14:textId="77777777" w:rsidR="00A134E5" w:rsidRPr="00AE2012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2012">
              <w:rPr>
                <w:rFonts w:ascii="Calibri" w:eastAsia="Times New Roman" w:hAnsi="Calibri" w:cs="Calibri"/>
                <w:sz w:val="12"/>
                <w:szCs w:val="12"/>
                <w:lang w:val="en-GB"/>
              </w:rPr>
              <w:t> </w:t>
            </w:r>
          </w:p>
        </w:tc>
      </w:tr>
      <w:tr w:rsidR="00071467" w:rsidRPr="005B2597" w14:paraId="68C964B8" w14:textId="77777777" w:rsidTr="005F1E48">
        <w:trPr>
          <w:trHeight w:val="305"/>
          <w:jc w:val="center"/>
        </w:trPr>
        <w:tc>
          <w:tcPr>
            <w:tcW w:w="4678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DE5925" w14:textId="78D1C518" w:rsidR="00071467" w:rsidRPr="00071467" w:rsidRDefault="00071467" w:rsidP="00071467">
            <w:pPr>
              <w:spacing w:after="0" w:line="240" w:lineRule="auto"/>
              <w:rPr>
                <w:rFonts w:ascii="Calibri" w:hAnsi="Calibri" w:cs="Calibri"/>
              </w:rPr>
            </w:pPr>
            <w:r w:rsidRPr="00CC23BD">
              <w:rPr>
                <w:rFonts w:ascii="Calibri" w:eastAsia="Times New Roman" w:hAnsi="Calibri" w:cs="Calibri"/>
                <w:b/>
                <w:color w:val="E36C0A" w:themeColor="accent6" w:themeShade="BF"/>
                <w:sz w:val="24"/>
                <w:szCs w:val="24"/>
              </w:rPr>
              <w:t>ORDER T-SHIRTS</w:t>
            </w: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 w:rsidRPr="00071467">
              <w:rPr>
                <w:rFonts w:ascii="Calibri" w:eastAsia="Times New Roman" w:hAnsi="Calibri" w:cs="Calibri"/>
                <w:i/>
                <w:color w:val="E36C0A" w:themeColor="accent6" w:themeShade="BF"/>
                <w:sz w:val="20"/>
                <w:szCs w:val="20"/>
                <w:lang w:val="en-GB"/>
              </w:rPr>
              <w:t xml:space="preserve">- </w:t>
            </w:r>
            <w:r w:rsidRPr="00071467">
              <w:rPr>
                <w:rFonts w:ascii="Calibri" w:hAnsi="Calibri" w:cs="Calibri"/>
                <w:i/>
                <w:color w:val="E36C0A" w:themeColor="accent6" w:themeShade="BF"/>
                <w:sz w:val="20"/>
                <w:szCs w:val="20"/>
                <w:lang w:val="fr-FR"/>
              </w:rPr>
              <w:t>commande de T-shirts</w:t>
            </w:r>
            <w:r w:rsidRPr="00071467">
              <w:rPr>
                <w:rFonts w:ascii="Calibri" w:eastAsia="Times New Roman" w:hAnsi="Calibri" w:cs="Calibri"/>
                <w:color w:val="E36C0A" w:themeColor="accent6" w:themeShade="B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0EC837" w14:textId="77777777" w:rsidR="00071467" w:rsidRPr="005B2597" w:rsidRDefault="00071467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600" w:type="dxa"/>
            <w:gridSpan w:val="2"/>
            <w:tcBorders>
              <w:bottom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23D5C7" w14:textId="73A17A21" w:rsidR="00071467" w:rsidRPr="00367AF0" w:rsidRDefault="00367AF0" w:rsidP="00367AF0">
            <w:pPr>
              <w:spacing w:after="0" w:line="240" w:lineRule="auto"/>
              <w:rPr>
                <w:rFonts w:ascii="Calibri" w:hAnsi="Calibri" w:cs="Calibri"/>
                <w:bCs/>
                <w:i/>
                <w:color w:val="E36C0A" w:themeColor="accent6" w:themeShade="BF"/>
              </w:rPr>
            </w:pPr>
            <w:r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</w:rPr>
              <w:t>BEGELEIDER</w:t>
            </w:r>
            <w:r w:rsidR="00071467" w:rsidRPr="00071467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r w:rsidR="001F5102"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</w:rPr>
              <w:t xml:space="preserve">- </w:t>
            </w:r>
            <w:r w:rsidRPr="00367AF0">
              <w:rPr>
                <w:rFonts w:ascii="Calibri" w:hAnsi="Calibri" w:cs="Calibri"/>
                <w:bCs/>
                <w:i/>
                <w:color w:val="E36C0A" w:themeColor="accent6" w:themeShade="BF"/>
                <w:sz w:val="20"/>
                <w:szCs w:val="20"/>
                <w:lang w:val="fr-FR"/>
              </w:rPr>
              <w:t xml:space="preserve">superviseur </w:t>
            </w:r>
            <w:r w:rsidR="001F5102" w:rsidRPr="00367AF0"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</w:rPr>
              <w:t xml:space="preserve">- </w:t>
            </w:r>
            <w:r w:rsidRPr="00367AF0"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</w:rPr>
              <w:t>supervisor</w:t>
            </w:r>
          </w:p>
        </w:tc>
        <w:tc>
          <w:tcPr>
            <w:tcW w:w="2145" w:type="dxa"/>
            <w:tcBorders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CCE711" w14:textId="45EC1551" w:rsidR="00071467" w:rsidRPr="00071467" w:rsidRDefault="00071467" w:rsidP="00A134E5">
            <w:pPr>
              <w:spacing w:after="0" w:line="240" w:lineRule="auto"/>
              <w:rPr>
                <w:rFonts w:ascii="Calibri" w:eastAsia="Times New Roman" w:hAnsi="Calibri" w:cs="Calibri"/>
                <w:color w:val="E36C0A" w:themeColor="accent6" w:themeShade="BF"/>
                <w:sz w:val="24"/>
                <w:szCs w:val="24"/>
              </w:rPr>
            </w:pPr>
            <w:r w:rsidRPr="00071467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  <w:t>TEL</w:t>
            </w:r>
            <w:r w:rsidRPr="00071467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0"/>
                <w:szCs w:val="20"/>
                <w:lang w:val="en-GB"/>
              </w:rPr>
              <w:t xml:space="preserve"> - </w:t>
            </w:r>
            <w:r w:rsidRPr="00071467"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  <w:lang w:val="en-GB"/>
              </w:rPr>
              <w:t>phone</w:t>
            </w:r>
          </w:p>
        </w:tc>
      </w:tr>
      <w:tr w:rsidR="00A134E5" w:rsidRPr="005B2597" w14:paraId="2B84A20C" w14:textId="77777777" w:rsidTr="00A134E5">
        <w:trPr>
          <w:trHeight w:val="305"/>
          <w:jc w:val="center"/>
        </w:trPr>
        <w:tc>
          <w:tcPr>
            <w:tcW w:w="4678" w:type="dxa"/>
            <w:gridSpan w:val="3"/>
            <w:vMerge w:val="restart"/>
            <w:shd w:val="clear" w:color="auto" w:fill="FFFF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Style w:val="Tabelraster"/>
              <w:tblW w:w="0" w:type="auto"/>
              <w:tblBorders>
                <w:top w:val="single" w:sz="4" w:space="0" w:color="E36C0A" w:themeColor="accent6" w:themeShade="BF"/>
                <w:left w:val="single" w:sz="4" w:space="0" w:color="E36C0A" w:themeColor="accent6" w:themeShade="BF"/>
                <w:bottom w:val="single" w:sz="4" w:space="0" w:color="E36C0A" w:themeColor="accent6" w:themeShade="BF"/>
                <w:right w:val="single" w:sz="4" w:space="0" w:color="E36C0A" w:themeColor="accent6" w:themeShade="BF"/>
                <w:insideH w:val="single" w:sz="4" w:space="0" w:color="E36C0A" w:themeColor="accent6" w:themeShade="BF"/>
                <w:insideV w:val="single" w:sz="4" w:space="0" w:color="E36C0A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1105"/>
              <w:gridCol w:w="945"/>
              <w:gridCol w:w="1271"/>
              <w:gridCol w:w="1096"/>
            </w:tblGrid>
            <w:tr w:rsidR="00373277" w14:paraId="3A4350D7" w14:textId="77777777" w:rsidTr="006747AA">
              <w:tc>
                <w:tcPr>
                  <w:tcW w:w="1105" w:type="dxa"/>
                  <w:shd w:val="clear" w:color="auto" w:fill="E36C0A" w:themeFill="accent6" w:themeFillShade="BF"/>
                </w:tcPr>
                <w:p w14:paraId="1129D644" w14:textId="066D40AD" w:rsidR="00373277" w:rsidRPr="00DD0407" w:rsidRDefault="00373277" w:rsidP="00DD0407">
                  <w:pPr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proofErr w:type="spellStart"/>
                  <w:r w:rsidRPr="00DD0407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0"/>
                      <w:szCs w:val="20"/>
                    </w:rPr>
                    <w:t>Size</w:t>
                  </w:r>
                  <w:proofErr w:type="spellEnd"/>
                  <w:r w:rsidRPr="00DD0407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DD0407">
                    <w:rPr>
                      <w:rFonts w:ascii="Calibri" w:eastAsia="Times New Roman" w:hAnsi="Calibri" w:cs="Calibri"/>
                      <w:i/>
                      <w:color w:val="FFFFFF" w:themeColor="background1"/>
                      <w:sz w:val="20"/>
                      <w:szCs w:val="20"/>
                    </w:rPr>
                    <w:t>-</w:t>
                  </w:r>
                  <w:r w:rsidRPr="00DD0407">
                    <w:rPr>
                      <w:rFonts w:ascii="Calibri" w:hAnsi="Calibri" w:cs="Calibri"/>
                      <w:i/>
                      <w:color w:val="FFFFFF" w:themeColor="background1"/>
                      <w:lang w:val="fr-FR"/>
                    </w:rPr>
                    <w:t>taille</w:t>
                  </w:r>
                </w:p>
              </w:tc>
              <w:tc>
                <w:tcPr>
                  <w:tcW w:w="945" w:type="dxa"/>
                </w:tcPr>
                <w:p w14:paraId="0D0DA601" w14:textId="77777777" w:rsidR="00373277" w:rsidRPr="004B767B" w:rsidRDefault="00373277" w:rsidP="00DD0407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4B767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E36C0A" w:themeColor="accent6" w:themeShade="BF"/>
                      <w:sz w:val="20"/>
                      <w:szCs w:val="20"/>
                      <w:lang w:val="en-GB"/>
                    </w:rPr>
                    <w:t>#</w:t>
                  </w:r>
                </w:p>
              </w:tc>
              <w:tc>
                <w:tcPr>
                  <w:tcW w:w="1271" w:type="dxa"/>
                  <w:shd w:val="clear" w:color="auto" w:fill="E36C0A" w:themeFill="accent6" w:themeFillShade="BF"/>
                </w:tcPr>
                <w:p w14:paraId="5FA629C9" w14:textId="2856D89C" w:rsidR="00373277" w:rsidRPr="00DD0407" w:rsidRDefault="00373277" w:rsidP="00DD0407">
                  <w:pPr>
                    <w:jc w:val="right"/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DD0407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0"/>
                      <w:szCs w:val="20"/>
                    </w:rPr>
                    <w:t>Size</w:t>
                  </w:r>
                  <w:proofErr w:type="spellEnd"/>
                  <w:r w:rsidRPr="00DD0407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DD0407">
                    <w:rPr>
                      <w:rFonts w:ascii="Calibri" w:eastAsia="Times New Roman" w:hAnsi="Calibri" w:cs="Calibri"/>
                      <w:i/>
                      <w:color w:val="FFFFFF" w:themeColor="background1"/>
                      <w:sz w:val="20"/>
                      <w:szCs w:val="20"/>
                    </w:rPr>
                    <w:t>-</w:t>
                  </w:r>
                  <w:r w:rsidRPr="00DD0407">
                    <w:rPr>
                      <w:rFonts w:ascii="Calibri" w:hAnsi="Calibri" w:cs="Calibri"/>
                      <w:i/>
                      <w:color w:val="FFFFFF" w:themeColor="background1"/>
                      <w:lang w:val="fr-FR"/>
                    </w:rPr>
                    <w:t>taille</w:t>
                  </w:r>
                </w:p>
              </w:tc>
              <w:tc>
                <w:tcPr>
                  <w:tcW w:w="1096" w:type="dxa"/>
                </w:tcPr>
                <w:p w14:paraId="049DF16B" w14:textId="77777777" w:rsidR="00373277" w:rsidRPr="004B767B" w:rsidRDefault="00373277" w:rsidP="00DD0407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4B767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E36C0A" w:themeColor="accent6" w:themeShade="BF"/>
                      <w:sz w:val="20"/>
                      <w:szCs w:val="20"/>
                      <w:lang w:val="en-GB"/>
                    </w:rPr>
                    <w:t>#</w:t>
                  </w:r>
                </w:p>
              </w:tc>
            </w:tr>
            <w:tr w:rsidR="00A134E5" w14:paraId="72F45B1E" w14:textId="77777777" w:rsidTr="006747AA">
              <w:tc>
                <w:tcPr>
                  <w:tcW w:w="1105" w:type="dxa"/>
                </w:tcPr>
                <w:p w14:paraId="43812012" w14:textId="77777777" w:rsidR="00A134E5" w:rsidRPr="004B767B" w:rsidRDefault="00A134E5" w:rsidP="00A134E5">
                  <w:pPr>
                    <w:jc w:val="right"/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</w:pPr>
                  <w:r w:rsidRPr="004B767B"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945" w:type="dxa"/>
                </w:tcPr>
                <w:p w14:paraId="4BB835D2" w14:textId="77777777" w:rsidR="00A134E5" w:rsidRPr="004B767B" w:rsidRDefault="00A134E5" w:rsidP="00A134E5">
                  <w:pPr>
                    <w:jc w:val="center"/>
                    <w:rPr>
                      <w:rFonts w:ascii="Calibri" w:eastAsia="Times New Roman" w:hAnsi="Calibri" w:cs="Calibri"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Align w:val="center"/>
                </w:tcPr>
                <w:p w14:paraId="74F5869D" w14:textId="77777777" w:rsidR="00A134E5" w:rsidRPr="004B767B" w:rsidRDefault="00A134E5" w:rsidP="00A134E5">
                  <w:pPr>
                    <w:jc w:val="right"/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</w:pPr>
                  <w:r w:rsidRPr="004B767B"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  <w:t>Medium (M)</w:t>
                  </w:r>
                </w:p>
              </w:tc>
              <w:tc>
                <w:tcPr>
                  <w:tcW w:w="1096" w:type="dxa"/>
                </w:tcPr>
                <w:p w14:paraId="0A3A2043" w14:textId="77777777" w:rsidR="00A134E5" w:rsidRPr="004B767B" w:rsidRDefault="00A134E5" w:rsidP="00A134E5">
                  <w:pPr>
                    <w:jc w:val="center"/>
                    <w:rPr>
                      <w:rFonts w:ascii="Calibri" w:eastAsia="Times New Roman" w:hAnsi="Calibri" w:cs="Calibri"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</w:tr>
            <w:tr w:rsidR="00A134E5" w14:paraId="6BC18344" w14:textId="77777777" w:rsidTr="006747AA">
              <w:tc>
                <w:tcPr>
                  <w:tcW w:w="1105" w:type="dxa"/>
                </w:tcPr>
                <w:p w14:paraId="23587141" w14:textId="77777777" w:rsidR="00A134E5" w:rsidRPr="004B767B" w:rsidRDefault="00A134E5" w:rsidP="00A134E5">
                  <w:pPr>
                    <w:jc w:val="right"/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</w:pPr>
                  <w:r w:rsidRPr="004B767B"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  <w:t>152</w:t>
                  </w:r>
                </w:p>
              </w:tc>
              <w:tc>
                <w:tcPr>
                  <w:tcW w:w="945" w:type="dxa"/>
                </w:tcPr>
                <w:p w14:paraId="12FD9F0F" w14:textId="77777777" w:rsidR="00A134E5" w:rsidRPr="004B767B" w:rsidRDefault="00A134E5" w:rsidP="00A134E5">
                  <w:pPr>
                    <w:jc w:val="center"/>
                    <w:rPr>
                      <w:rFonts w:ascii="Calibri" w:eastAsia="Times New Roman" w:hAnsi="Calibri" w:cs="Calibri"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Align w:val="center"/>
                </w:tcPr>
                <w:p w14:paraId="26CBD120" w14:textId="77777777" w:rsidR="00A134E5" w:rsidRPr="004B767B" w:rsidRDefault="00A134E5" w:rsidP="00A134E5">
                  <w:pPr>
                    <w:jc w:val="right"/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</w:pPr>
                  <w:r w:rsidRPr="004B767B"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  <w:t>Large (L)</w:t>
                  </w:r>
                </w:p>
              </w:tc>
              <w:tc>
                <w:tcPr>
                  <w:tcW w:w="1096" w:type="dxa"/>
                </w:tcPr>
                <w:p w14:paraId="742287D2" w14:textId="77777777" w:rsidR="00A134E5" w:rsidRPr="004B767B" w:rsidRDefault="00A134E5" w:rsidP="00A134E5">
                  <w:pPr>
                    <w:jc w:val="center"/>
                    <w:rPr>
                      <w:rFonts w:ascii="Calibri" w:eastAsia="Times New Roman" w:hAnsi="Calibri" w:cs="Calibri"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</w:tr>
            <w:tr w:rsidR="00A134E5" w14:paraId="32172A07" w14:textId="77777777" w:rsidTr="006747AA">
              <w:tc>
                <w:tcPr>
                  <w:tcW w:w="1105" w:type="dxa"/>
                </w:tcPr>
                <w:p w14:paraId="79D5AAD4" w14:textId="77777777" w:rsidR="00A134E5" w:rsidRPr="004B767B" w:rsidRDefault="00A134E5" w:rsidP="00A134E5">
                  <w:pPr>
                    <w:jc w:val="right"/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</w:pPr>
                  <w:r w:rsidRPr="004B767B"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945" w:type="dxa"/>
                </w:tcPr>
                <w:p w14:paraId="15079336" w14:textId="77777777" w:rsidR="00A134E5" w:rsidRPr="004B767B" w:rsidRDefault="00A134E5" w:rsidP="00A134E5">
                  <w:pPr>
                    <w:jc w:val="center"/>
                    <w:rPr>
                      <w:rFonts w:ascii="Calibri" w:eastAsia="Times New Roman" w:hAnsi="Calibri" w:cs="Calibri"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Align w:val="center"/>
                </w:tcPr>
                <w:p w14:paraId="5EA72C66" w14:textId="77777777" w:rsidR="00A134E5" w:rsidRPr="004B767B" w:rsidRDefault="00A134E5" w:rsidP="00A134E5">
                  <w:pPr>
                    <w:jc w:val="right"/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</w:pPr>
                  <w:r w:rsidRPr="004B767B"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  <w:t>Extra Large XL</w:t>
                  </w:r>
                </w:p>
              </w:tc>
              <w:tc>
                <w:tcPr>
                  <w:tcW w:w="1096" w:type="dxa"/>
                </w:tcPr>
                <w:p w14:paraId="4E5F1E38" w14:textId="77777777" w:rsidR="00A134E5" w:rsidRPr="004B767B" w:rsidRDefault="00A134E5" w:rsidP="00A134E5">
                  <w:pPr>
                    <w:jc w:val="center"/>
                    <w:rPr>
                      <w:rFonts w:ascii="Calibri" w:eastAsia="Times New Roman" w:hAnsi="Calibri" w:cs="Calibri"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</w:tr>
            <w:tr w:rsidR="00A134E5" w14:paraId="51755B4B" w14:textId="77777777" w:rsidTr="006747AA">
              <w:tc>
                <w:tcPr>
                  <w:tcW w:w="1105" w:type="dxa"/>
                </w:tcPr>
                <w:p w14:paraId="3DB426A9" w14:textId="77777777" w:rsidR="00A134E5" w:rsidRPr="004B767B" w:rsidRDefault="00A134E5" w:rsidP="00A134E5">
                  <w:pPr>
                    <w:jc w:val="right"/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</w:pPr>
                  <w:r w:rsidRPr="004B767B"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  <w:t>Small (S)</w:t>
                  </w:r>
                </w:p>
              </w:tc>
              <w:tc>
                <w:tcPr>
                  <w:tcW w:w="945" w:type="dxa"/>
                </w:tcPr>
                <w:p w14:paraId="433BEC3F" w14:textId="77777777" w:rsidR="00A134E5" w:rsidRPr="004B767B" w:rsidRDefault="00A134E5" w:rsidP="00A134E5">
                  <w:pPr>
                    <w:jc w:val="center"/>
                    <w:rPr>
                      <w:rFonts w:ascii="Calibri" w:eastAsia="Times New Roman" w:hAnsi="Calibri" w:cs="Calibri"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Align w:val="center"/>
                </w:tcPr>
                <w:p w14:paraId="6CE31855" w14:textId="77777777" w:rsidR="00A134E5" w:rsidRPr="004B767B" w:rsidRDefault="00A134E5" w:rsidP="00A134E5">
                  <w:pPr>
                    <w:jc w:val="right"/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</w:pPr>
                  <w:r w:rsidRPr="004B767B"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  <w:t>XXL</w:t>
                  </w:r>
                </w:p>
              </w:tc>
              <w:tc>
                <w:tcPr>
                  <w:tcW w:w="1096" w:type="dxa"/>
                </w:tcPr>
                <w:p w14:paraId="5F2960D9" w14:textId="77777777" w:rsidR="00A134E5" w:rsidRPr="004B767B" w:rsidRDefault="00A134E5" w:rsidP="00A134E5">
                  <w:pPr>
                    <w:jc w:val="center"/>
                    <w:rPr>
                      <w:rFonts w:ascii="Calibri" w:eastAsia="Times New Roman" w:hAnsi="Calibri" w:cs="Calibri"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</w:tr>
          </w:tbl>
          <w:p w14:paraId="1E3C2CC2" w14:textId="77777777" w:rsidR="00A134E5" w:rsidRPr="005B2597" w:rsidRDefault="00A134E5" w:rsidP="00A1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DC028" w14:textId="77777777" w:rsidR="00A134E5" w:rsidRPr="005B2597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11826B" w14:textId="77777777" w:rsidR="00A134E5" w:rsidRPr="002F39DC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50C13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D2080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A134E5" w:rsidRPr="005B2597" w14:paraId="1AF21BC5" w14:textId="77777777" w:rsidTr="00A134E5">
        <w:trPr>
          <w:trHeight w:val="305"/>
          <w:jc w:val="center"/>
        </w:trPr>
        <w:tc>
          <w:tcPr>
            <w:tcW w:w="4678" w:type="dxa"/>
            <w:gridSpan w:val="3"/>
            <w:vMerge/>
            <w:shd w:val="clear" w:color="auto" w:fill="FFFF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96E25" w14:textId="77777777" w:rsidR="00A134E5" w:rsidRPr="005B2597" w:rsidRDefault="00A134E5" w:rsidP="00A1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3355F" w14:textId="77777777" w:rsidR="00A134E5" w:rsidRPr="005B2597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32C45" w14:textId="77777777" w:rsidR="00A134E5" w:rsidRPr="002F39DC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32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F613BB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1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FBD68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A134E5" w:rsidRPr="005B2597" w14:paraId="317B2643" w14:textId="77777777" w:rsidTr="00A134E5">
        <w:trPr>
          <w:trHeight w:val="305"/>
          <w:jc w:val="center"/>
        </w:trPr>
        <w:tc>
          <w:tcPr>
            <w:tcW w:w="4678" w:type="dxa"/>
            <w:gridSpan w:val="3"/>
            <w:vMerge/>
            <w:shd w:val="clear" w:color="auto" w:fill="FFFF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01800" w14:textId="77777777" w:rsidR="00A134E5" w:rsidRPr="005B2597" w:rsidRDefault="00A134E5" w:rsidP="00A1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45A41F" w14:textId="77777777" w:rsidR="00A134E5" w:rsidRPr="005B2597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61739" w14:textId="77777777" w:rsidR="00A134E5" w:rsidRPr="002F39DC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3</w:t>
            </w:r>
          </w:p>
        </w:tc>
        <w:tc>
          <w:tcPr>
            <w:tcW w:w="32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A5B701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1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A7E47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A134E5" w:rsidRPr="005B2597" w14:paraId="6FAA16A7" w14:textId="77777777" w:rsidTr="00A134E5">
        <w:trPr>
          <w:trHeight w:val="305"/>
          <w:jc w:val="center"/>
        </w:trPr>
        <w:tc>
          <w:tcPr>
            <w:tcW w:w="4678" w:type="dxa"/>
            <w:gridSpan w:val="3"/>
            <w:vMerge/>
            <w:shd w:val="clear" w:color="auto" w:fill="FFFF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7A238" w14:textId="77777777" w:rsidR="00A134E5" w:rsidRPr="005B2597" w:rsidRDefault="00A134E5" w:rsidP="00A1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71BED" w14:textId="77777777" w:rsidR="00A134E5" w:rsidRPr="005B2597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74E47" w14:textId="2C83EA07" w:rsidR="00A134E5" w:rsidRPr="00071467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color w:val="E36C0A" w:themeColor="accent6" w:themeShade="BF"/>
                <w:sz w:val="24"/>
                <w:szCs w:val="24"/>
              </w:rPr>
            </w:pPr>
            <w:r w:rsidRPr="00071467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</w:rPr>
              <w:t>SCHEIDSRECHTER</w:t>
            </w:r>
            <w:r w:rsidRPr="00071467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r w:rsidR="001F5102">
              <w:rPr>
                <w:rFonts w:ascii="Calibri" w:eastAsia="Times New Roman" w:hAnsi="Calibri" w:cs="Calibri"/>
                <w:bCs/>
                <w:color w:val="E36C0A" w:themeColor="accent6" w:themeShade="BF"/>
                <w:sz w:val="20"/>
                <w:szCs w:val="20"/>
              </w:rPr>
              <w:t>–</w:t>
            </w:r>
            <w:r w:rsidRPr="00071467">
              <w:rPr>
                <w:rFonts w:ascii="Calibri" w:eastAsia="Times New Roman" w:hAnsi="Calibri" w:cs="Calibri"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="001F5102" w:rsidRPr="001F5102"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</w:rPr>
              <w:t>arbitre</w:t>
            </w:r>
            <w:proofErr w:type="spellEnd"/>
            <w:r w:rsidR="001F5102" w:rsidRPr="001F5102"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</w:rPr>
              <w:t xml:space="preserve"> -</w:t>
            </w:r>
            <w:r w:rsidR="001F5102">
              <w:rPr>
                <w:rFonts w:ascii="Calibri" w:eastAsia="Times New Roman" w:hAnsi="Calibri" w:cs="Calibri"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r w:rsidRPr="00071467"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</w:rPr>
              <w:t>referee</w:t>
            </w:r>
          </w:p>
        </w:tc>
        <w:tc>
          <w:tcPr>
            <w:tcW w:w="21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2EB4F" w14:textId="60EC24C4" w:rsidR="00A134E5" w:rsidRPr="00071467" w:rsidRDefault="00071467" w:rsidP="00A134E5">
            <w:pPr>
              <w:spacing w:after="0" w:line="240" w:lineRule="auto"/>
              <w:rPr>
                <w:rFonts w:ascii="Calibri" w:eastAsia="Times New Roman" w:hAnsi="Calibri" w:cs="Calibri"/>
                <w:color w:val="E36C0A" w:themeColor="accent6" w:themeShade="BF"/>
                <w:sz w:val="24"/>
                <w:szCs w:val="24"/>
              </w:rPr>
            </w:pPr>
            <w:r w:rsidRPr="00071467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  <w:t>TEL</w:t>
            </w:r>
            <w:r w:rsidRPr="00071467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0"/>
                <w:szCs w:val="20"/>
                <w:lang w:val="en-GB"/>
              </w:rPr>
              <w:t xml:space="preserve"> - </w:t>
            </w:r>
            <w:r w:rsidRPr="00071467"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  <w:lang w:val="en-GB"/>
              </w:rPr>
              <w:t>phone</w:t>
            </w:r>
          </w:p>
        </w:tc>
      </w:tr>
      <w:tr w:rsidR="00A134E5" w:rsidRPr="005B2597" w14:paraId="122DA8C9" w14:textId="77777777" w:rsidTr="00A134E5">
        <w:trPr>
          <w:trHeight w:val="305"/>
          <w:jc w:val="center"/>
        </w:trPr>
        <w:tc>
          <w:tcPr>
            <w:tcW w:w="4678" w:type="dxa"/>
            <w:gridSpan w:val="3"/>
            <w:vMerge/>
            <w:shd w:val="clear" w:color="auto" w:fill="FFFF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3406AB" w14:textId="77777777" w:rsidR="00A134E5" w:rsidRPr="005B2597" w:rsidRDefault="00A134E5" w:rsidP="00A1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F0ADA8" w14:textId="77777777" w:rsidR="00A134E5" w:rsidRPr="005B2597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42D049" w14:textId="77777777" w:rsidR="00A134E5" w:rsidRPr="002F39DC" w:rsidRDefault="00A134E5" w:rsidP="00A1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D5A95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C8ECB5" w14:textId="77777777" w:rsidR="00A134E5" w:rsidRPr="002F39DC" w:rsidRDefault="00A134E5" w:rsidP="00A134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</w:tbl>
    <w:p w14:paraId="7CB0D000" w14:textId="77777777" w:rsidR="00FC7B4E" w:rsidRPr="00AE2012" w:rsidRDefault="00FC7B4E" w:rsidP="00314288">
      <w:pPr>
        <w:spacing w:after="0" w:line="240" w:lineRule="auto"/>
        <w:rPr>
          <w:rFonts w:ascii="Calibri" w:eastAsia="Times New Roman" w:hAnsi="Calibri" w:cs="Calibri"/>
          <w:sz w:val="12"/>
          <w:szCs w:val="12"/>
        </w:rPr>
      </w:pPr>
    </w:p>
    <w:p w14:paraId="26289DEB" w14:textId="34C5D87D" w:rsidR="00A46F2D" w:rsidRPr="00CC23BD" w:rsidRDefault="00E24B40" w:rsidP="00CD3380">
      <w:pPr>
        <w:spacing w:after="0" w:line="240" w:lineRule="auto"/>
        <w:ind w:left="-142"/>
        <w:rPr>
          <w:rFonts w:ascii="Calibri" w:eastAsia="Times New Roman" w:hAnsi="Calibri" w:cs="Calibri"/>
          <w:color w:val="E36C0A" w:themeColor="accent6" w:themeShade="BF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E36C0A" w:themeColor="accent6" w:themeShade="BF"/>
          <w:sz w:val="24"/>
          <w:szCs w:val="24"/>
          <w:lang w:val="en-GB"/>
        </w:rPr>
        <w:t>BIJDRAGE VOOR DEELNAME</w:t>
      </w:r>
      <w:r w:rsidR="00A46F2D" w:rsidRPr="00CC23BD">
        <w:rPr>
          <w:rFonts w:ascii="Calibri" w:eastAsia="Times New Roman" w:hAnsi="Calibri" w:cs="Calibri"/>
          <w:b/>
          <w:bCs/>
          <w:color w:val="E36C0A" w:themeColor="accent6" w:themeShade="BF"/>
          <w:sz w:val="24"/>
          <w:szCs w:val="24"/>
          <w:lang w:val="en-GB"/>
        </w:rPr>
        <w:t xml:space="preserve"> </w:t>
      </w:r>
      <w:r w:rsidR="00605553" w:rsidRPr="00605553">
        <w:rPr>
          <w:rFonts w:ascii="Calibri" w:eastAsia="Times New Roman" w:hAnsi="Calibri" w:cs="Calibri"/>
          <w:bCs/>
          <w:color w:val="E36C0A" w:themeColor="accent6" w:themeShade="BF"/>
          <w:sz w:val="20"/>
          <w:szCs w:val="20"/>
          <w:lang w:val="en-GB"/>
        </w:rPr>
        <w:t>–</w:t>
      </w:r>
      <w:r w:rsidR="00A46F2D" w:rsidRPr="00605553">
        <w:rPr>
          <w:rFonts w:ascii="Calibri" w:eastAsia="Times New Roman" w:hAnsi="Calibri" w:cs="Calibri"/>
          <w:bCs/>
          <w:color w:val="E36C0A" w:themeColor="accent6" w:themeShade="BF"/>
          <w:sz w:val="20"/>
          <w:szCs w:val="20"/>
          <w:lang w:val="en-GB"/>
        </w:rPr>
        <w:t xml:space="preserve"> </w:t>
      </w:r>
      <w:r w:rsidR="00A46F2D" w:rsidRPr="00605553">
        <w:rPr>
          <w:rFonts w:ascii="Calibri" w:eastAsia="Times New Roman" w:hAnsi="Calibri" w:cs="Calibri"/>
          <w:bCs/>
          <w:i/>
          <w:color w:val="E36C0A" w:themeColor="accent6" w:themeShade="BF"/>
          <w:sz w:val="20"/>
          <w:szCs w:val="20"/>
          <w:lang w:val="en-GB"/>
        </w:rPr>
        <w:t>cost</w:t>
      </w:r>
      <w:r w:rsidR="00605553">
        <w:rPr>
          <w:rFonts w:ascii="Calibri" w:eastAsia="Times New Roman" w:hAnsi="Calibri" w:cs="Calibri"/>
          <w:bCs/>
          <w:i/>
          <w:color w:val="E36C0A" w:themeColor="accent6" w:themeShade="BF"/>
          <w:sz w:val="20"/>
          <w:szCs w:val="20"/>
          <w:lang w:val="en-GB"/>
        </w:rPr>
        <w:t>s</w:t>
      </w:r>
      <w:r w:rsidR="00605553" w:rsidRPr="00605553">
        <w:rPr>
          <w:rFonts w:ascii="Calibri" w:eastAsia="Times New Roman" w:hAnsi="Calibri" w:cs="Calibri"/>
          <w:bCs/>
          <w:i/>
          <w:color w:val="E36C0A" w:themeColor="accent6" w:themeShade="BF"/>
          <w:sz w:val="20"/>
          <w:szCs w:val="20"/>
          <w:lang w:val="en-GB"/>
        </w:rPr>
        <w:t xml:space="preserve"> - </w:t>
      </w:r>
      <w:proofErr w:type="spellStart"/>
      <w:r w:rsidR="00605553" w:rsidRPr="00605553">
        <w:rPr>
          <w:rFonts w:ascii="Calibri" w:eastAsia="Times New Roman" w:hAnsi="Calibri" w:cs="Calibri"/>
          <w:bCs/>
          <w:i/>
          <w:color w:val="E36C0A" w:themeColor="accent6" w:themeShade="BF"/>
          <w:sz w:val="20"/>
          <w:szCs w:val="20"/>
        </w:rPr>
        <w:t>frais</w:t>
      </w:r>
      <w:proofErr w:type="spellEnd"/>
      <w:r w:rsidR="00605553" w:rsidRPr="00605553">
        <w:rPr>
          <w:rFonts w:ascii="Calibri" w:eastAsia="Times New Roman" w:hAnsi="Calibri" w:cs="Calibri"/>
          <w:bCs/>
          <w:i/>
          <w:color w:val="E36C0A" w:themeColor="accent6" w:themeShade="BF"/>
          <w:sz w:val="20"/>
          <w:szCs w:val="20"/>
        </w:rPr>
        <w:t xml:space="preserve"> de </w:t>
      </w:r>
      <w:proofErr w:type="spellStart"/>
      <w:r w:rsidR="00605553" w:rsidRPr="00605553">
        <w:rPr>
          <w:rFonts w:ascii="Calibri" w:eastAsia="Times New Roman" w:hAnsi="Calibri" w:cs="Calibri"/>
          <w:bCs/>
          <w:i/>
          <w:color w:val="E36C0A" w:themeColor="accent6" w:themeShade="BF"/>
          <w:sz w:val="20"/>
          <w:szCs w:val="20"/>
        </w:rPr>
        <w:t>participation</w:t>
      </w:r>
      <w:proofErr w:type="spellEnd"/>
    </w:p>
    <w:tbl>
      <w:tblPr>
        <w:tblW w:w="10916" w:type="dxa"/>
        <w:tblInd w:w="-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04"/>
        <w:gridCol w:w="240"/>
        <w:gridCol w:w="735"/>
        <w:gridCol w:w="831"/>
        <w:gridCol w:w="955"/>
      </w:tblGrid>
      <w:tr w:rsidR="00365742" w:rsidRPr="005B2597" w14:paraId="26A179CB" w14:textId="77777777" w:rsidTr="00367AF0">
        <w:trPr>
          <w:trHeight w:val="305"/>
        </w:trPr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E36C0A" w:themeFill="accent6" w:themeFillShade="BF"/>
          </w:tcPr>
          <w:p w14:paraId="7F3EF50B" w14:textId="77777777" w:rsidR="001A52CA" w:rsidRPr="00365742" w:rsidRDefault="001A52CA" w:rsidP="001A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B9B70" w14:textId="25FE4AFE"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€ </w:t>
            </w:r>
            <w:r w:rsidR="00816C78">
              <w:rPr>
                <w:rFonts w:ascii="Calibri" w:eastAsia="Times New Roman" w:hAnsi="Calibri" w:cs="Calibri"/>
                <w:sz w:val="17"/>
                <w:szCs w:val="17"/>
              </w:rPr>
              <w:t>50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 per ploeg voor deelname tornooi </w:t>
            </w:r>
          </w:p>
          <w:p w14:paraId="4896D5A7" w14:textId="400C09F5" w:rsidR="001A52CA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€ </w:t>
            </w:r>
            <w:r w:rsidR="00816C78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50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  </w:t>
            </w:r>
            <w:r w:rsidR="00605553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par </w:t>
            </w:r>
            <w:proofErr w:type="spellStart"/>
            <w:r w:rsidR="00605553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équipe</w:t>
            </w:r>
            <w:proofErr w:type="spellEnd"/>
            <w:r w:rsidR="00605553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- 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p</w:t>
            </w:r>
            <w:r w:rsidR="009E265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er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team </w:t>
            </w:r>
          </w:p>
        </w:tc>
        <w:tc>
          <w:tcPr>
            <w:tcW w:w="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8F49D3" w14:textId="77777777" w:rsidR="001A52CA" w:rsidRPr="007E1ADD" w:rsidRDefault="001A52CA" w:rsidP="003F6D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#</w:t>
            </w:r>
          </w:p>
        </w:tc>
        <w:tc>
          <w:tcPr>
            <w:tcW w:w="7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FFB8B" w14:textId="77777777" w:rsidR="001A52CA" w:rsidRPr="007E1ADD" w:rsidRDefault="001A52CA" w:rsidP="003F6D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 </w:t>
            </w:r>
          </w:p>
        </w:tc>
        <w:tc>
          <w:tcPr>
            <w:tcW w:w="8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1DFCF" w14:textId="21E451F2" w:rsidR="001A52CA" w:rsidRPr="007E1ADD" w:rsidRDefault="001A52CA" w:rsidP="003F6D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X €</w:t>
            </w:r>
            <w:r w:rsidR="00816C7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50</w:t>
            </w:r>
          </w:p>
        </w:tc>
        <w:tc>
          <w:tcPr>
            <w:tcW w:w="9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63D9A6" w14:textId="77777777" w:rsidR="001A52CA" w:rsidRPr="005B2597" w:rsidRDefault="001A52CA" w:rsidP="003F6D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=€ </w:t>
            </w:r>
          </w:p>
        </w:tc>
      </w:tr>
      <w:tr w:rsidR="00365742" w:rsidRPr="005B2597" w14:paraId="29DE2E50" w14:textId="77777777" w:rsidTr="00367AF0">
        <w:trPr>
          <w:trHeight w:val="305"/>
        </w:trPr>
        <w:tc>
          <w:tcPr>
            <w:tcW w:w="85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E36C0A" w:themeFill="accent6" w:themeFillShade="BF"/>
          </w:tcPr>
          <w:p w14:paraId="1BCA14F9" w14:textId="77777777" w:rsidR="00365742" w:rsidRPr="00365742" w:rsidRDefault="00365742" w:rsidP="00365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  <w:r w:rsidRPr="00365742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  <w:t>U13</w:t>
            </w:r>
          </w:p>
        </w:tc>
        <w:tc>
          <w:tcPr>
            <w:tcW w:w="73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35F16" w14:textId="7916EAC7"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€ </w:t>
            </w:r>
            <w:r w:rsidR="00605553">
              <w:rPr>
                <w:rFonts w:ascii="Calibri" w:eastAsia="Times New Roman" w:hAnsi="Calibri" w:cs="Calibri"/>
                <w:sz w:val="17"/>
                <w:szCs w:val="17"/>
              </w:rPr>
              <w:t>10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 per speler/speelster, inclusief middagmaal (belegd broodje) + 1 drank</w:t>
            </w:r>
            <w:r w:rsidR="00816C78">
              <w:rPr>
                <w:rFonts w:ascii="Calibri" w:eastAsia="Times New Roman" w:hAnsi="Calibri" w:cs="Calibri"/>
                <w:sz w:val="17"/>
                <w:szCs w:val="17"/>
              </w:rPr>
              <w:t>je</w:t>
            </w:r>
          </w:p>
          <w:p w14:paraId="5AB3A588" w14:textId="370416D3" w:rsidR="00365742" w:rsidRPr="00605553" w:rsidRDefault="00365742" w:rsidP="00605553">
            <w:pPr>
              <w:spacing w:after="0" w:line="240" w:lineRule="auto"/>
              <w:rPr>
                <w:rFonts w:ascii="Calibri" w:hAnsi="Calibri" w:cs="Times New Roman"/>
                <w:i/>
                <w:iCs/>
                <w:sz w:val="17"/>
                <w:szCs w:val="17"/>
              </w:rPr>
            </w:pP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€ </w:t>
            </w:r>
            <w:r w:rsidR="00605553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10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</w:t>
            </w:r>
            <w:r w:rsidR="00605553" w:rsidRPr="00605553">
              <w:rPr>
                <w:rFonts w:ascii="Calibri" w:hAnsi="Calibri" w:cs="Times New Roman"/>
                <w:i/>
                <w:iCs/>
                <w:sz w:val="17"/>
                <w:szCs w:val="17"/>
                <w:lang w:val="fr-FR"/>
              </w:rPr>
              <w:t>par joueur, repas inclus (sandwich) + boisson</w:t>
            </w:r>
            <w:r w:rsidR="00605553">
              <w:rPr>
                <w:rFonts w:ascii="Calibri" w:hAnsi="Calibri" w:cs="Times New Roman"/>
                <w:i/>
                <w:iCs/>
                <w:sz w:val="17"/>
                <w:szCs w:val="17"/>
              </w:rPr>
              <w:t xml:space="preserve"> - </w:t>
            </w:r>
            <w:r w:rsidR="00605553"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€ </w:t>
            </w:r>
            <w:r w:rsidR="00605553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10</w:t>
            </w:r>
            <w:r w:rsidR="00605553"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p</w:t>
            </w:r>
            <w:r w:rsidR="009E265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er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player, meal included (sandwich) drink  </w:t>
            </w:r>
          </w:p>
        </w:tc>
        <w:tc>
          <w:tcPr>
            <w:tcW w:w="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E24ABE" w14:textId="77777777"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#</w:t>
            </w:r>
          </w:p>
        </w:tc>
        <w:tc>
          <w:tcPr>
            <w:tcW w:w="7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A29EC" w14:textId="77777777"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726D8" w14:textId="45C9FF3B"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X € </w:t>
            </w:r>
            <w:r w:rsidR="00605553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9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9D35B" w14:textId="77777777" w:rsidR="00365742" w:rsidRPr="005B2597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=€ </w:t>
            </w:r>
          </w:p>
        </w:tc>
      </w:tr>
      <w:tr w:rsidR="00365742" w:rsidRPr="005B2597" w14:paraId="40702DF9" w14:textId="77777777" w:rsidTr="00367AF0">
        <w:trPr>
          <w:trHeight w:val="305"/>
        </w:trPr>
        <w:tc>
          <w:tcPr>
            <w:tcW w:w="851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E36C0A" w:themeFill="accent6" w:themeFillShade="BF"/>
          </w:tcPr>
          <w:p w14:paraId="4BA38E40" w14:textId="77777777" w:rsidR="00365742" w:rsidRPr="00365742" w:rsidRDefault="00365742" w:rsidP="00365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50943" w14:textId="2A968081"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Optioneel op </w:t>
            </w:r>
            <w:r w:rsidR="00816C78">
              <w:rPr>
                <w:rFonts w:ascii="Calibri" w:eastAsia="Times New Roman" w:hAnsi="Calibri" w:cs="Calibri"/>
                <w:sz w:val="17"/>
                <w:szCs w:val="17"/>
              </w:rPr>
              <w:t>donderdagavond:</w:t>
            </w:r>
            <w:r w:rsidR="00291889">
              <w:rPr>
                <w:rFonts w:ascii="Calibri" w:eastAsia="Times New Roman" w:hAnsi="Calibri" w:cs="Calibri"/>
                <w:sz w:val="17"/>
                <w:szCs w:val="17"/>
              </w:rPr>
              <w:t xml:space="preserve"> deelname barbecue € 16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 pp </w:t>
            </w:r>
          </w:p>
          <w:p w14:paraId="5C912B47" w14:textId="20F9DF1D" w:rsidR="00365742" w:rsidRPr="00605553" w:rsidRDefault="00605553" w:rsidP="00605553">
            <w:pPr>
              <w:spacing w:after="0" w:line="240" w:lineRule="auto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605553">
              <w:rPr>
                <w:rFonts w:ascii="Calibri" w:eastAsia="Times New Roman" w:hAnsi="Calibri" w:cs="Calibri"/>
                <w:i/>
                <w:sz w:val="17"/>
                <w:szCs w:val="17"/>
                <w:lang w:val="fr-FR"/>
              </w:rPr>
              <w:t>En option le jeudi soir : barbecue 16 € pp</w:t>
            </w:r>
            <w:r>
              <w:rPr>
                <w:rFonts w:ascii="Calibri" w:eastAsia="Times New Roman" w:hAnsi="Calibri" w:cs="Calibri"/>
                <w:i/>
                <w:sz w:val="17"/>
                <w:szCs w:val="17"/>
              </w:rPr>
              <w:t xml:space="preserve"> - </w:t>
            </w:r>
            <w:r w:rsidR="00365742" w:rsidRPr="005D6472">
              <w:rPr>
                <w:rFonts w:ascii="Calibri" w:eastAsia="Times New Roman" w:hAnsi="Calibri" w:cs="Calibri"/>
                <w:i/>
                <w:sz w:val="17"/>
                <w:szCs w:val="17"/>
                <w:lang w:val="en-US"/>
              </w:rPr>
              <w:t xml:space="preserve">Optional on </w:t>
            </w:r>
            <w:r w:rsidR="00816C78">
              <w:rPr>
                <w:rFonts w:ascii="Calibri" w:eastAsia="Times New Roman" w:hAnsi="Calibri" w:cs="Calibri"/>
                <w:i/>
                <w:sz w:val="17"/>
                <w:szCs w:val="17"/>
                <w:lang w:val="en-US"/>
              </w:rPr>
              <w:t>Thursday</w:t>
            </w:r>
            <w:r>
              <w:rPr>
                <w:rFonts w:ascii="Calibri" w:eastAsia="Times New Roman" w:hAnsi="Calibri" w:cs="Calibri"/>
                <w:i/>
                <w:sz w:val="17"/>
                <w:szCs w:val="17"/>
                <w:lang w:val="en-US"/>
              </w:rPr>
              <w:t xml:space="preserve"> evening: barbecue € 16</w:t>
            </w:r>
            <w:r w:rsidR="00365742" w:rsidRPr="005D6472">
              <w:rPr>
                <w:rFonts w:ascii="Calibri" w:eastAsia="Times New Roman" w:hAnsi="Calibri" w:cs="Calibri"/>
                <w:i/>
                <w:sz w:val="17"/>
                <w:szCs w:val="17"/>
                <w:lang w:val="en-US"/>
              </w:rPr>
              <w:t xml:space="preserve"> pp </w:t>
            </w:r>
          </w:p>
        </w:tc>
        <w:tc>
          <w:tcPr>
            <w:tcW w:w="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617C3" w14:textId="77777777"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#</w:t>
            </w:r>
          </w:p>
        </w:tc>
        <w:tc>
          <w:tcPr>
            <w:tcW w:w="7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A6CEE" w14:textId="77777777"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 </w:t>
            </w:r>
          </w:p>
        </w:tc>
        <w:tc>
          <w:tcPr>
            <w:tcW w:w="8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1BF2E" w14:textId="76DE1071"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X € </w:t>
            </w:r>
            <w:r w:rsidR="00605553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16</w:t>
            </w:r>
          </w:p>
        </w:tc>
        <w:tc>
          <w:tcPr>
            <w:tcW w:w="9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BFFD95" w14:textId="77777777" w:rsidR="00365742" w:rsidRPr="005B2597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=€ </w:t>
            </w:r>
          </w:p>
        </w:tc>
      </w:tr>
      <w:tr w:rsidR="00365742" w:rsidRPr="005B2597" w14:paraId="047D4F39" w14:textId="77777777" w:rsidTr="00367AF0">
        <w:trPr>
          <w:trHeight w:val="305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E36C0A" w:themeFill="accent6" w:themeFillShade="BF"/>
            <w:vAlign w:val="center"/>
          </w:tcPr>
          <w:p w14:paraId="57E468A9" w14:textId="77777777" w:rsidR="00365742" w:rsidRPr="00365742" w:rsidRDefault="00365742" w:rsidP="00365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  <w:r w:rsidRPr="00365742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  <w:t>U15</w:t>
            </w:r>
          </w:p>
          <w:p w14:paraId="708FF2D6" w14:textId="77777777" w:rsidR="00365742" w:rsidRPr="00365742" w:rsidRDefault="00365742" w:rsidP="00365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  <w:r w:rsidRPr="00365742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  <w:t>&amp;</w:t>
            </w:r>
          </w:p>
          <w:p w14:paraId="5D63E012" w14:textId="77777777" w:rsidR="00365742" w:rsidRPr="00365742" w:rsidRDefault="00365742" w:rsidP="00365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  <w:r w:rsidRPr="00365742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  <w:t>U17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7F4C5" w14:textId="04CA8F38"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€ 100 </w:t>
            </w:r>
            <w:r w:rsidR="00605553">
              <w:rPr>
                <w:rFonts w:ascii="Calibri" w:eastAsia="Times New Roman" w:hAnsi="Calibri" w:cs="Calibri"/>
                <w:sz w:val="17"/>
                <w:szCs w:val="17"/>
              </w:rPr>
              <w:t>(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>of 150</w:t>
            </w:r>
            <w:r w:rsidR="00605553">
              <w:rPr>
                <w:rFonts w:ascii="Calibri" w:eastAsia="Times New Roman" w:hAnsi="Calibri" w:cs="Calibri"/>
                <w:sz w:val="17"/>
                <w:szCs w:val="17"/>
              </w:rPr>
              <w:t>)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 per ploeg voor deelname tornooi en € 50,00 waarborg </w:t>
            </w:r>
          </w:p>
          <w:p w14:paraId="6F96086C" w14:textId="1166F3F7" w:rsidR="00365742" w:rsidRPr="005D6472" w:rsidRDefault="00365742" w:rsidP="00605553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val="en-US"/>
              </w:rPr>
            </w:pP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€</w:t>
            </w:r>
            <w:r w:rsidR="00605553" w:rsidRPr="00605553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100 € (</w:t>
            </w:r>
            <w:proofErr w:type="spellStart"/>
            <w:r w:rsidR="00605553" w:rsidRPr="00605553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ou</w:t>
            </w:r>
            <w:proofErr w:type="spellEnd"/>
            <w:r w:rsidR="00605553" w:rsidRPr="00605553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150) par </w:t>
            </w:r>
            <w:proofErr w:type="spellStart"/>
            <w:r w:rsidR="00605553" w:rsidRPr="00605553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équipe</w:t>
            </w:r>
            <w:proofErr w:type="spellEnd"/>
            <w:r w:rsidR="00605553" w:rsidRPr="00605553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plus </w:t>
            </w:r>
            <w:proofErr w:type="spellStart"/>
            <w:r w:rsidR="00605553" w:rsidRPr="00605553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une</w:t>
            </w:r>
            <w:proofErr w:type="spellEnd"/>
            <w:r w:rsidR="00605553" w:rsidRPr="00605553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</w:t>
            </w:r>
            <w:proofErr w:type="spellStart"/>
            <w:r w:rsidR="00605553" w:rsidRPr="00605553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garantie</w:t>
            </w:r>
            <w:proofErr w:type="spellEnd"/>
            <w:r w:rsidR="00605553" w:rsidRPr="00605553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de 50,00 </w:t>
            </w:r>
            <w:r w:rsidR="00605553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- </w:t>
            </w:r>
            <w:r w:rsidR="00605553" w:rsidRPr="00605553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€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100 </w:t>
            </w:r>
            <w:r w:rsidR="00605553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(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of 150</w:t>
            </w:r>
            <w:r w:rsidR="00605553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)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  p</w:t>
            </w:r>
            <w:r w:rsidR="009E265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er</w:t>
            </w:r>
            <w:r w:rsidR="00605553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team plus </w:t>
            </w:r>
            <w:proofErr w:type="spellStart"/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garantee</w:t>
            </w:r>
            <w:proofErr w:type="spellEnd"/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€  50,00</w:t>
            </w:r>
          </w:p>
        </w:tc>
        <w:tc>
          <w:tcPr>
            <w:tcW w:w="24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CE15C9" w14:textId="77777777"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#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6B848" w14:textId="77777777"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86A16" w14:textId="77777777"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X €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AB638" w14:textId="77777777" w:rsidR="00365742" w:rsidRPr="005B2597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=€ </w:t>
            </w:r>
          </w:p>
        </w:tc>
      </w:tr>
      <w:tr w:rsidR="00365742" w:rsidRPr="005B2597" w14:paraId="22CC1162" w14:textId="77777777" w:rsidTr="00367AF0">
        <w:trPr>
          <w:trHeight w:val="305"/>
        </w:trPr>
        <w:tc>
          <w:tcPr>
            <w:tcW w:w="851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E36C0A" w:themeFill="accent6" w:themeFillShade="BF"/>
          </w:tcPr>
          <w:p w14:paraId="5654FF1E" w14:textId="77777777" w:rsidR="00365742" w:rsidRPr="00365742" w:rsidRDefault="00365742" w:rsidP="00365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73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C11B2" w14:textId="39109482" w:rsidR="00365742" w:rsidRPr="005D6472" w:rsidRDefault="00365742" w:rsidP="003657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7"/>
                <w:szCs w:val="17"/>
              </w:rPr>
            </w:pP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€ </w:t>
            </w:r>
            <w:r w:rsidR="00AE2012">
              <w:rPr>
                <w:rFonts w:ascii="Calibri" w:eastAsia="Times New Roman" w:hAnsi="Calibri" w:cs="Calibri"/>
                <w:sz w:val="17"/>
                <w:szCs w:val="17"/>
              </w:rPr>
              <w:t>55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  per persoon voor 4 maaltijden (middag, avond, ontbijt, middag) en 1 overnachting </w:t>
            </w:r>
            <w:r w:rsidRPr="005D6472">
              <w:rPr>
                <w:rFonts w:ascii="Calibri" w:eastAsia="Times New Roman" w:hAnsi="Calibri" w:cs="Times New Roman"/>
                <w:i/>
                <w:iCs/>
                <w:sz w:val="17"/>
                <w:szCs w:val="17"/>
              </w:rPr>
              <w:t xml:space="preserve"> </w:t>
            </w:r>
          </w:p>
          <w:p w14:paraId="50CF8D70" w14:textId="65532AD7" w:rsidR="00365742" w:rsidRPr="00AE2012" w:rsidRDefault="00AE2012" w:rsidP="003657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fr-FR"/>
              </w:rPr>
              <w:t xml:space="preserve">€ 55 </w:t>
            </w:r>
            <w:r w:rsidRPr="00AE2012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fr-FR"/>
              </w:rPr>
              <w:t>par personne pour 4 repas et 1 nuitée</w:t>
            </w:r>
            <w:r>
              <w:rPr>
                <w:rFonts w:ascii="Calibri" w:eastAsia="Times New Roman" w:hAnsi="Calibri" w:cs="Times New Roman"/>
                <w:i/>
                <w:iCs/>
                <w:sz w:val="17"/>
                <w:szCs w:val="17"/>
              </w:rPr>
              <w:t xml:space="preserve"> - </w:t>
            </w:r>
            <w:r w:rsidR="00365742"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€ </w:t>
            </w:r>
            <w:r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55</w:t>
            </w:r>
            <w:r w:rsidR="00365742"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p</w:t>
            </w:r>
            <w:r w:rsidR="009E265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er</w:t>
            </w:r>
            <w:r w:rsidR="00365742"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person for 4 meals and 1 overnight</w:t>
            </w:r>
            <w:r w:rsidR="00E037E0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stay</w:t>
            </w:r>
          </w:p>
          <w:p w14:paraId="4571EF3C" w14:textId="12153181" w:rsidR="00365742" w:rsidRPr="00AE2012" w:rsidRDefault="00605553" w:rsidP="00AE2012">
            <w:pPr>
              <w:spacing w:after="0" w:line="240" w:lineRule="auto"/>
              <w:rPr>
                <w:rFonts w:ascii="Calibri" w:hAnsi="Calibri" w:cs="Times New Roman"/>
                <w:i/>
                <w:iCs/>
                <w:color w:val="0070C0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iCs/>
                <w:color w:val="0070C0"/>
                <w:sz w:val="17"/>
                <w:szCs w:val="17"/>
                <w:lang w:val="en-GB"/>
              </w:rPr>
              <w:t>(2</w:t>
            </w:r>
            <w:r w:rsidR="00365742" w:rsidRPr="00B60BF4">
              <w:rPr>
                <w:rFonts w:ascii="Calibri" w:eastAsia="Times New Roman" w:hAnsi="Calibri" w:cs="Times New Roman"/>
                <w:iCs/>
                <w:color w:val="0070C0"/>
                <w:sz w:val="17"/>
                <w:szCs w:val="17"/>
                <w:lang w:val="en-GB"/>
              </w:rPr>
              <w:t xml:space="preserve"> gratis </w:t>
            </w:r>
            <w:proofErr w:type="spellStart"/>
            <w:r w:rsidR="00365742" w:rsidRPr="00B60BF4">
              <w:rPr>
                <w:rFonts w:ascii="Calibri" w:eastAsia="Times New Roman" w:hAnsi="Calibri" w:cs="Times New Roman"/>
                <w:iCs/>
                <w:color w:val="0070C0"/>
                <w:sz w:val="17"/>
                <w:szCs w:val="17"/>
                <w:lang w:val="en-GB"/>
              </w:rPr>
              <w:t>drank</w:t>
            </w:r>
            <w:r w:rsidR="00816C78">
              <w:rPr>
                <w:rFonts w:ascii="Calibri" w:eastAsia="Times New Roman" w:hAnsi="Calibri" w:cs="Times New Roman"/>
                <w:iCs/>
                <w:color w:val="0070C0"/>
                <w:sz w:val="17"/>
                <w:szCs w:val="17"/>
                <w:lang w:val="en-GB"/>
              </w:rPr>
              <w:t>jes</w:t>
            </w:r>
            <w:proofErr w:type="spellEnd"/>
            <w:r w:rsidR="00365742" w:rsidRPr="00B60BF4">
              <w:rPr>
                <w:rFonts w:ascii="Calibri" w:eastAsia="Times New Roman" w:hAnsi="Calibri" w:cs="Times New Roman"/>
                <w:iCs/>
                <w:color w:val="0070C0"/>
                <w:sz w:val="17"/>
                <w:szCs w:val="17"/>
                <w:lang w:val="en-GB"/>
              </w:rPr>
              <w:t xml:space="preserve"> </w:t>
            </w:r>
            <w:proofErr w:type="spellStart"/>
            <w:r w:rsidR="00365742" w:rsidRPr="00B60BF4">
              <w:rPr>
                <w:rFonts w:ascii="Calibri" w:eastAsia="Times New Roman" w:hAnsi="Calibri" w:cs="Times New Roman"/>
                <w:iCs/>
                <w:color w:val="0070C0"/>
                <w:sz w:val="17"/>
                <w:szCs w:val="17"/>
                <w:lang w:val="en-GB"/>
              </w:rPr>
              <w:t>inbegrepen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70C0"/>
                <w:sz w:val="17"/>
                <w:szCs w:val="17"/>
                <w:lang w:val="en-GB"/>
              </w:rPr>
              <w:t xml:space="preserve"> – </w:t>
            </w:r>
            <w:r w:rsidR="00AE2012" w:rsidRPr="00AE2012">
              <w:rPr>
                <w:rFonts w:ascii="Calibri" w:hAnsi="Calibri" w:cs="Times New Roman"/>
                <w:i/>
                <w:iCs/>
                <w:color w:val="0070C0"/>
                <w:sz w:val="17"/>
                <w:szCs w:val="17"/>
                <w:lang w:val="fr-FR"/>
              </w:rPr>
              <w:t>2 boissons gratuites incluses</w:t>
            </w:r>
            <w:r w:rsidR="00AE2012">
              <w:rPr>
                <w:rFonts w:ascii="Calibri" w:hAnsi="Calibri" w:cs="Times New Roman"/>
                <w:i/>
                <w:iCs/>
                <w:color w:val="0070C0"/>
                <w:sz w:val="17"/>
                <w:szCs w:val="17"/>
              </w:rPr>
              <w:t xml:space="preserve"> - </w:t>
            </w:r>
            <w:r>
              <w:rPr>
                <w:rFonts w:ascii="Calibri" w:eastAsia="Times New Roman" w:hAnsi="Calibri" w:cs="Times New Roman"/>
                <w:i/>
                <w:iCs/>
                <w:color w:val="0070C0"/>
                <w:sz w:val="17"/>
                <w:szCs w:val="17"/>
                <w:lang w:val="en-GB"/>
              </w:rPr>
              <w:t>2</w:t>
            </w:r>
            <w:r w:rsidR="00365742" w:rsidRPr="00B60BF4">
              <w:rPr>
                <w:rFonts w:ascii="Calibri" w:eastAsia="Times New Roman" w:hAnsi="Calibri" w:cs="Times New Roman"/>
                <w:i/>
                <w:iCs/>
                <w:color w:val="0070C0"/>
                <w:sz w:val="17"/>
                <w:szCs w:val="17"/>
                <w:lang w:val="en-GB"/>
              </w:rPr>
              <w:t xml:space="preserve"> free drink</w:t>
            </w:r>
            <w:r w:rsidR="00816C78">
              <w:rPr>
                <w:rFonts w:ascii="Calibri" w:eastAsia="Times New Roman" w:hAnsi="Calibri" w:cs="Times New Roman"/>
                <w:i/>
                <w:iCs/>
                <w:color w:val="0070C0"/>
                <w:sz w:val="17"/>
                <w:szCs w:val="17"/>
                <w:lang w:val="en-GB"/>
              </w:rPr>
              <w:t>s</w:t>
            </w:r>
            <w:r w:rsidR="00365742" w:rsidRPr="00B60BF4">
              <w:rPr>
                <w:rFonts w:ascii="Calibri" w:eastAsia="Times New Roman" w:hAnsi="Calibri" w:cs="Times New Roman"/>
                <w:i/>
                <w:iCs/>
                <w:color w:val="0070C0"/>
                <w:sz w:val="17"/>
                <w:szCs w:val="17"/>
                <w:lang w:val="en-GB"/>
              </w:rPr>
              <w:t xml:space="preserve"> included)</w:t>
            </w:r>
          </w:p>
        </w:tc>
        <w:tc>
          <w:tcPr>
            <w:tcW w:w="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399B4" w14:textId="77777777"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#</w:t>
            </w:r>
          </w:p>
        </w:tc>
        <w:tc>
          <w:tcPr>
            <w:tcW w:w="7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5C5E1E" w14:textId="77777777"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36290" w14:textId="7055E4F8" w:rsidR="00365742" w:rsidRPr="007E1ADD" w:rsidRDefault="00365742" w:rsidP="00AE201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X € </w:t>
            </w:r>
            <w:r w:rsidR="00AE201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55</w:t>
            </w:r>
          </w:p>
        </w:tc>
        <w:tc>
          <w:tcPr>
            <w:tcW w:w="9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391AF5" w14:textId="77777777" w:rsidR="00365742" w:rsidRPr="005B2597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=€ </w:t>
            </w:r>
          </w:p>
        </w:tc>
      </w:tr>
      <w:tr w:rsidR="00365742" w:rsidRPr="005B2597" w14:paraId="5344EC60" w14:textId="77777777" w:rsidTr="00367AF0">
        <w:trPr>
          <w:trHeight w:val="305"/>
        </w:trPr>
        <w:tc>
          <w:tcPr>
            <w:tcW w:w="851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36C0A" w:themeFill="accent6" w:themeFillShade="BF"/>
          </w:tcPr>
          <w:p w14:paraId="09C3910E" w14:textId="77777777" w:rsidR="00365742" w:rsidRPr="00365742" w:rsidRDefault="00365742" w:rsidP="00365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73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07F42" w14:textId="3375F190" w:rsidR="00365742" w:rsidRPr="005D6472" w:rsidRDefault="00365742" w:rsidP="003657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7"/>
                <w:szCs w:val="17"/>
              </w:rPr>
            </w:pP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€ </w:t>
            </w:r>
            <w:r w:rsidR="00AE2012">
              <w:rPr>
                <w:rFonts w:ascii="Calibri" w:eastAsia="Times New Roman" w:hAnsi="Calibri" w:cs="Calibri"/>
                <w:sz w:val="17"/>
                <w:szCs w:val="17"/>
              </w:rPr>
              <w:t>65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  per persoon voor 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  <w:u w:val="single"/>
              </w:rPr>
              <w:t>5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 maaltijden (extra ontbijt) en 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  <w:u w:val="single"/>
              </w:rPr>
              <w:t> 2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 overnachtingen</w:t>
            </w:r>
            <w:r w:rsidRPr="005D6472">
              <w:rPr>
                <w:rFonts w:ascii="Calibri" w:eastAsia="Times New Roman" w:hAnsi="Calibri" w:cs="Times New Roman"/>
                <w:i/>
                <w:iCs/>
                <w:sz w:val="17"/>
                <w:szCs w:val="17"/>
              </w:rPr>
              <w:t xml:space="preserve"> </w:t>
            </w:r>
          </w:p>
          <w:p w14:paraId="5E3ED127" w14:textId="1C6D8BD9"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GB"/>
              </w:rPr>
            </w:pP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€</w:t>
            </w:r>
            <w:r w:rsidR="00AE2012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</w:t>
            </w:r>
            <w:r w:rsidR="00AE2012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fr-FR"/>
              </w:rPr>
              <w:t xml:space="preserve">65 par personne pour </w:t>
            </w:r>
            <w:r w:rsidR="00AE2012" w:rsidRPr="00AE2012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u w:val="single"/>
                <w:lang w:val="fr-FR"/>
              </w:rPr>
              <w:t>5</w:t>
            </w:r>
            <w:r w:rsidR="00AE2012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fr-FR"/>
              </w:rPr>
              <w:t xml:space="preserve"> repas et </w:t>
            </w:r>
            <w:r w:rsidR="00AE2012" w:rsidRPr="00AE2012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u w:val="single"/>
                <w:lang w:val="fr-FR"/>
              </w:rPr>
              <w:t>2</w:t>
            </w:r>
            <w:r w:rsidR="00AE2012" w:rsidRPr="00AE2012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fr-FR"/>
              </w:rPr>
              <w:t xml:space="preserve"> nuitée</w:t>
            </w:r>
            <w:r w:rsidR="00AE2012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fr-FR"/>
              </w:rPr>
              <w:t xml:space="preserve">s - 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</w:t>
            </w:r>
            <w:r w:rsidR="00AE2012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65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p</w:t>
            </w:r>
            <w:r w:rsidR="009E265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er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person for 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u w:val="single"/>
                <w:lang w:val="en-US"/>
              </w:rPr>
              <w:t>5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meals and 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u w:val="single"/>
                <w:lang w:val="en-US"/>
              </w:rPr>
              <w:t xml:space="preserve">2 </w:t>
            </w:r>
            <w:r w:rsidR="00E037E0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overnight stays</w:t>
            </w:r>
            <w:bookmarkStart w:id="0" w:name="_GoBack"/>
            <w:bookmarkEnd w:id="0"/>
          </w:p>
          <w:p w14:paraId="2AEABEA1" w14:textId="63526C64" w:rsidR="00365742" w:rsidRPr="005D6472" w:rsidRDefault="00605553" w:rsidP="00365742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70C0"/>
                <w:sz w:val="17"/>
                <w:szCs w:val="17"/>
                <w:lang w:val="en-GB"/>
              </w:rPr>
              <w:t>(2</w:t>
            </w:r>
            <w:r w:rsidR="00365742" w:rsidRPr="00B60BF4">
              <w:rPr>
                <w:rFonts w:ascii="Calibri" w:eastAsia="Times New Roman" w:hAnsi="Calibri" w:cs="Times New Roman"/>
                <w:iCs/>
                <w:color w:val="0070C0"/>
                <w:sz w:val="17"/>
                <w:szCs w:val="17"/>
                <w:lang w:val="en-GB"/>
              </w:rPr>
              <w:t xml:space="preserve"> gratis </w:t>
            </w:r>
            <w:proofErr w:type="spellStart"/>
            <w:r w:rsidR="00816C78">
              <w:rPr>
                <w:rFonts w:ascii="Calibri" w:eastAsia="Times New Roman" w:hAnsi="Calibri" w:cs="Times New Roman"/>
                <w:iCs/>
                <w:color w:val="0070C0"/>
                <w:sz w:val="17"/>
                <w:szCs w:val="17"/>
                <w:lang w:val="en-GB"/>
              </w:rPr>
              <w:t>drankjes</w:t>
            </w:r>
            <w:proofErr w:type="spellEnd"/>
            <w:r w:rsidR="00365742" w:rsidRPr="00B60BF4">
              <w:rPr>
                <w:rFonts w:ascii="Calibri" w:eastAsia="Times New Roman" w:hAnsi="Calibri" w:cs="Times New Roman"/>
                <w:iCs/>
                <w:color w:val="0070C0"/>
                <w:sz w:val="17"/>
                <w:szCs w:val="17"/>
                <w:lang w:val="en-GB"/>
              </w:rPr>
              <w:t xml:space="preserve"> </w:t>
            </w:r>
            <w:proofErr w:type="spellStart"/>
            <w:r w:rsidR="00365742" w:rsidRPr="00B60BF4">
              <w:rPr>
                <w:rFonts w:ascii="Calibri" w:eastAsia="Times New Roman" w:hAnsi="Calibri" w:cs="Times New Roman"/>
                <w:iCs/>
                <w:color w:val="0070C0"/>
                <w:sz w:val="17"/>
                <w:szCs w:val="17"/>
                <w:lang w:val="en-GB"/>
              </w:rPr>
              <w:t>inbegrepen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70C0"/>
                <w:sz w:val="17"/>
                <w:szCs w:val="17"/>
                <w:lang w:val="en-GB"/>
              </w:rPr>
              <w:t xml:space="preserve"> – 2</w:t>
            </w:r>
            <w:r w:rsidR="00365742" w:rsidRPr="00B60BF4">
              <w:rPr>
                <w:rFonts w:ascii="Calibri" w:eastAsia="Times New Roman" w:hAnsi="Calibri" w:cs="Times New Roman"/>
                <w:i/>
                <w:iCs/>
                <w:color w:val="0070C0"/>
                <w:sz w:val="17"/>
                <w:szCs w:val="17"/>
                <w:lang w:val="en-GB"/>
              </w:rPr>
              <w:t xml:space="preserve"> free drink</w:t>
            </w:r>
            <w:r w:rsidR="00816C78">
              <w:rPr>
                <w:rFonts w:ascii="Calibri" w:eastAsia="Times New Roman" w:hAnsi="Calibri" w:cs="Times New Roman"/>
                <w:i/>
                <w:iCs/>
                <w:color w:val="0070C0"/>
                <w:sz w:val="17"/>
                <w:szCs w:val="17"/>
                <w:lang w:val="en-GB"/>
              </w:rPr>
              <w:t>s</w:t>
            </w:r>
            <w:r w:rsidR="00365742" w:rsidRPr="00B60BF4">
              <w:rPr>
                <w:rFonts w:ascii="Calibri" w:eastAsia="Times New Roman" w:hAnsi="Calibri" w:cs="Times New Roman"/>
                <w:i/>
                <w:iCs/>
                <w:color w:val="0070C0"/>
                <w:sz w:val="17"/>
                <w:szCs w:val="17"/>
                <w:lang w:val="en-GB"/>
              </w:rPr>
              <w:t xml:space="preserve"> included)</w:t>
            </w:r>
          </w:p>
        </w:tc>
        <w:tc>
          <w:tcPr>
            <w:tcW w:w="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FEAD4" w14:textId="77777777"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#</w:t>
            </w:r>
          </w:p>
        </w:tc>
        <w:tc>
          <w:tcPr>
            <w:tcW w:w="7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06D4E" w14:textId="77777777"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 </w:t>
            </w:r>
          </w:p>
        </w:tc>
        <w:tc>
          <w:tcPr>
            <w:tcW w:w="8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6E1C36" w14:textId="198D8FE7" w:rsidR="00365742" w:rsidRPr="007E1ADD" w:rsidRDefault="00365742" w:rsidP="00AE201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X € </w:t>
            </w:r>
            <w:r w:rsidR="00AE201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65</w:t>
            </w:r>
          </w:p>
        </w:tc>
        <w:tc>
          <w:tcPr>
            <w:tcW w:w="9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CF30D" w14:textId="77777777" w:rsidR="00365742" w:rsidRPr="005B2597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=€ </w:t>
            </w:r>
          </w:p>
        </w:tc>
      </w:tr>
      <w:tr w:rsidR="005519DC" w:rsidRPr="005519DC" w14:paraId="21A22140" w14:textId="77777777" w:rsidTr="006747AA">
        <w:trPr>
          <w:trHeight w:val="328"/>
        </w:trPr>
        <w:tc>
          <w:tcPr>
            <w:tcW w:w="815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36C0A" w:themeFill="accent6" w:themeFillShade="BF"/>
            <w:vAlign w:val="center"/>
          </w:tcPr>
          <w:p w14:paraId="162CF0A0" w14:textId="61CF3D4C" w:rsidR="005519DC" w:rsidRPr="006747AA" w:rsidRDefault="005519DC" w:rsidP="005519D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747AA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7AA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>Bestelling</w:t>
            </w:r>
            <w:proofErr w:type="spellEnd"/>
            <w:r w:rsidRPr="006747AA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 xml:space="preserve"> T-shirts (</w:t>
            </w:r>
            <w:proofErr w:type="spellStart"/>
            <w:r w:rsidRPr="006747AA">
              <w:rPr>
                <w:rFonts w:ascii="Calibri" w:eastAsia="Times New Roman" w:hAnsi="Calibri" w:cs="Calibri"/>
                <w:color w:val="FFFFFF" w:themeColor="background1"/>
                <w:u w:val="single"/>
                <w:lang w:val="en-US"/>
              </w:rPr>
              <w:t>optioneel</w:t>
            </w:r>
            <w:proofErr w:type="spellEnd"/>
            <w:r w:rsidRPr="006747AA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>) –</w:t>
            </w:r>
            <w:r w:rsidRPr="006747AA">
              <w:rPr>
                <w:rFonts w:ascii="Calibri" w:eastAsia="Times New Roman" w:hAnsi="Calibri" w:cs="Calibri"/>
                <w:i/>
                <w:color w:val="FFFFFF" w:themeColor="background1"/>
                <w:lang w:val="en-US"/>
              </w:rPr>
              <w:t xml:space="preserve"> T-shirts (</w:t>
            </w:r>
            <w:r w:rsidRPr="006747AA">
              <w:rPr>
                <w:rFonts w:ascii="Calibri" w:eastAsia="Times New Roman" w:hAnsi="Calibri" w:cs="Calibri"/>
                <w:i/>
                <w:color w:val="FFFFFF" w:themeColor="background1"/>
                <w:u w:val="single"/>
                <w:lang w:val="en-US"/>
              </w:rPr>
              <w:t>optional</w:t>
            </w:r>
            <w:r w:rsidRPr="006747AA">
              <w:rPr>
                <w:rFonts w:ascii="Calibri" w:eastAsia="Times New Roman" w:hAnsi="Calibri" w:cs="Calibri"/>
                <w:i/>
                <w:color w:val="FFFFFF" w:themeColor="background1"/>
                <w:lang w:val="en-US"/>
              </w:rPr>
              <w:t>)</w:t>
            </w:r>
            <w:r w:rsidRPr="006747AA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 xml:space="preserve">  - €22 / </w:t>
            </w:r>
            <w:proofErr w:type="spellStart"/>
            <w:r w:rsidRPr="006747AA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>stuk</w:t>
            </w:r>
            <w:proofErr w:type="spellEnd"/>
            <w:r w:rsidRPr="006747AA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 xml:space="preserve"> - </w:t>
            </w:r>
            <w:r w:rsidRPr="006747AA">
              <w:rPr>
                <w:rFonts w:ascii="Calibri" w:eastAsia="Times New Roman" w:hAnsi="Calibri" w:cs="Calibri"/>
                <w:i/>
                <w:color w:val="FFFFFF" w:themeColor="background1"/>
                <w:lang w:val="en-US"/>
              </w:rPr>
              <w:t>€22/piece</w:t>
            </w:r>
          </w:p>
        </w:tc>
        <w:tc>
          <w:tcPr>
            <w:tcW w:w="180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7435E" w14:textId="184C5CE1" w:rsidR="005519DC" w:rsidRPr="005519DC" w:rsidRDefault="005519DC" w:rsidP="00365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5519DC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# shirts:     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5519DC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X €22 </w:t>
            </w:r>
          </w:p>
        </w:tc>
        <w:tc>
          <w:tcPr>
            <w:tcW w:w="9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03947" w14:textId="77777777" w:rsidR="005519DC" w:rsidRPr="005519DC" w:rsidRDefault="005519DC" w:rsidP="00365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519DC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>=€</w:t>
            </w:r>
          </w:p>
        </w:tc>
      </w:tr>
      <w:tr w:rsidR="00365742" w:rsidRPr="005B2597" w14:paraId="0D232AB1" w14:textId="77777777" w:rsidTr="00367AF0">
        <w:trPr>
          <w:trHeight w:val="305"/>
        </w:trPr>
        <w:tc>
          <w:tcPr>
            <w:tcW w:w="851" w:type="dxa"/>
            <w:tcBorders>
              <w:top w:val="single" w:sz="2" w:space="0" w:color="000000" w:themeColor="text1"/>
            </w:tcBorders>
          </w:tcPr>
          <w:p w14:paraId="63E26086" w14:textId="77777777" w:rsidR="00365742" w:rsidRPr="005B2597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DF16F" w14:textId="77777777" w:rsidR="00365742" w:rsidRPr="005B2597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4419BA" w14:textId="36D2EEFD" w:rsidR="00365742" w:rsidRPr="005B2597" w:rsidRDefault="00367AF0" w:rsidP="003657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67AF0"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24"/>
                <w:szCs w:val="24"/>
                <w:lang w:val="en-GB"/>
              </w:rPr>
              <w:t>TOT.</w:t>
            </w:r>
          </w:p>
        </w:tc>
        <w:tc>
          <w:tcPr>
            <w:tcW w:w="17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BA55A" w14:textId="77777777" w:rsidR="00365742" w:rsidRPr="00367AF0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color w:val="943634" w:themeColor="accent2" w:themeShade="BF"/>
                <w:sz w:val="24"/>
                <w:szCs w:val="24"/>
              </w:rPr>
            </w:pPr>
            <w:r w:rsidRPr="00367AF0">
              <w:rPr>
                <w:rFonts w:ascii="Calibri" w:eastAsia="Times New Roman" w:hAnsi="Calibri" w:cs="Calibri"/>
                <w:b/>
                <w:bCs/>
                <w:i/>
                <w:iCs/>
                <w:color w:val="943634" w:themeColor="accent2" w:themeShade="BF"/>
                <w:sz w:val="24"/>
                <w:szCs w:val="24"/>
                <w:lang w:val="en-GB"/>
              </w:rPr>
              <w:t xml:space="preserve">= € </w:t>
            </w:r>
          </w:p>
        </w:tc>
      </w:tr>
    </w:tbl>
    <w:p w14:paraId="1929763C" w14:textId="77777777" w:rsidR="001A52CA" w:rsidRPr="005519DC" w:rsidRDefault="001A52CA" w:rsidP="003F6D97">
      <w:pPr>
        <w:tabs>
          <w:tab w:val="left" w:pos="7745"/>
          <w:tab w:val="left" w:pos="8680"/>
        </w:tabs>
        <w:spacing w:after="0" w:line="240" w:lineRule="auto"/>
        <w:ind w:left="73"/>
        <w:rPr>
          <w:rFonts w:ascii="Calibri" w:eastAsia="Times New Roman" w:hAnsi="Calibri" w:cs="Calibri"/>
          <w:b/>
          <w:bCs/>
          <w:i/>
          <w:iCs/>
          <w:sz w:val="6"/>
          <w:szCs w:val="6"/>
          <w:lang w:val="en-GB"/>
        </w:rPr>
      </w:pPr>
      <w:r w:rsidRPr="005519DC">
        <w:rPr>
          <w:rFonts w:ascii="Calibri" w:eastAsia="Times New Roman" w:hAnsi="Calibri" w:cs="Calibri"/>
          <w:sz w:val="6"/>
          <w:szCs w:val="6"/>
        </w:rPr>
        <w:tab/>
      </w:r>
      <w:r w:rsidRPr="005519DC">
        <w:rPr>
          <w:rFonts w:ascii="Calibri" w:eastAsia="Times New Roman" w:hAnsi="Calibri" w:cs="Calibri"/>
          <w:b/>
          <w:bCs/>
          <w:sz w:val="6"/>
          <w:szCs w:val="6"/>
          <w:lang w:val="en-GB"/>
        </w:rPr>
        <w:tab/>
      </w:r>
    </w:p>
    <w:tbl>
      <w:tblPr>
        <w:tblW w:w="109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0"/>
      </w:tblGrid>
      <w:tr w:rsidR="00A46F2D" w:rsidRPr="005519DC" w14:paraId="21A5EF7C" w14:textId="77777777" w:rsidTr="00B60BF4">
        <w:trPr>
          <w:trHeight w:val="305"/>
          <w:jc w:val="center"/>
        </w:trPr>
        <w:tc>
          <w:tcPr>
            <w:tcW w:w="10930" w:type="dxa"/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A99C88" w14:textId="5D381E99" w:rsidR="00A46F2D" w:rsidRPr="005519DC" w:rsidRDefault="00A46F2D" w:rsidP="007511F9">
            <w:pPr>
              <w:spacing w:after="0" w:line="240" w:lineRule="auto"/>
              <w:ind w:left="209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5519D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Dit bedrag storten op  </w:t>
            </w:r>
            <w:r w:rsidRPr="005519D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BE53 8538 7241 0453 </w:t>
            </w:r>
            <w:r w:rsidRPr="005519D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van </w:t>
            </w:r>
            <w:proofErr w:type="spellStart"/>
            <w:r w:rsidRPr="005519D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Fixit</w:t>
            </w:r>
            <w:proofErr w:type="spellEnd"/>
            <w:r w:rsidRPr="005519D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Volley vzw</w:t>
            </w:r>
            <w:r w:rsidRPr="005519D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 met vermelding</w:t>
            </w:r>
            <w:r w:rsidRPr="005519D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519DC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‘</w:t>
            </w:r>
            <w:proofErr w:type="spellStart"/>
            <w:r w:rsidRPr="005519DC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Fixit</w:t>
            </w:r>
            <w:proofErr w:type="spellEnd"/>
            <w:r w:rsidRPr="005519DC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19DC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Jeugdcup</w:t>
            </w:r>
            <w:proofErr w:type="spellEnd"/>
            <w:r w:rsidRPr="005519DC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05553" w:rsidRPr="005519DC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2023</w:t>
            </w:r>
            <w:r w:rsidRPr="005519DC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 / clubnaam -  team’</w:t>
            </w:r>
            <w:r w:rsidRPr="005519D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38F4683D" w14:textId="3EC95B2B" w:rsidR="005519DC" w:rsidRPr="005519DC" w:rsidRDefault="005519DC" w:rsidP="007511F9">
            <w:pPr>
              <w:spacing w:after="0" w:line="240" w:lineRule="auto"/>
              <w:ind w:left="209"/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5519DC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val="fr-FR"/>
              </w:rPr>
              <w:t xml:space="preserve">Déposez ce montant sur le </w:t>
            </w:r>
            <w:r w:rsidRPr="005519DC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8"/>
                <w:szCs w:val="18"/>
                <w:lang w:val="fr-FR"/>
              </w:rPr>
              <w:t xml:space="preserve">BE53 8538 7241 0453 </w:t>
            </w:r>
            <w:r w:rsidRPr="005519DC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val="fr-FR"/>
              </w:rPr>
              <w:t xml:space="preserve">de </w:t>
            </w:r>
            <w:proofErr w:type="spellStart"/>
            <w:r w:rsidRPr="005519DC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8"/>
                <w:szCs w:val="18"/>
                <w:lang w:val="fr-FR"/>
              </w:rPr>
              <w:t>Fixit</w:t>
            </w:r>
            <w:proofErr w:type="spellEnd"/>
            <w:r w:rsidRPr="005519DC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8"/>
                <w:szCs w:val="18"/>
                <w:lang w:val="fr-FR"/>
              </w:rPr>
              <w:t xml:space="preserve"> vzw</w:t>
            </w:r>
            <w:r w:rsidRPr="005519DC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val="fr-FR"/>
              </w:rPr>
              <w:t xml:space="preserve"> en indiquant </w:t>
            </w:r>
            <w:r w:rsidRPr="005519DC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8"/>
                <w:szCs w:val="18"/>
                <w:lang w:val="fr-FR"/>
              </w:rPr>
              <w:t>'</w:t>
            </w:r>
            <w:proofErr w:type="spellStart"/>
            <w:r w:rsidRPr="005519DC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8"/>
                <w:szCs w:val="18"/>
                <w:lang w:val="fr-FR"/>
              </w:rPr>
              <w:t>Fixit</w:t>
            </w:r>
            <w:proofErr w:type="spellEnd"/>
            <w:r w:rsidRPr="005519DC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8"/>
                <w:szCs w:val="18"/>
                <w:lang w:val="fr-FR"/>
              </w:rPr>
              <w:t xml:space="preserve"> Coup de Jeunes 2023 / nom du club - équipe'.</w:t>
            </w:r>
          </w:p>
          <w:p w14:paraId="13E70B37" w14:textId="6C0E1C95" w:rsidR="00A46F2D" w:rsidRPr="005519DC" w:rsidRDefault="00A46F2D" w:rsidP="007511F9">
            <w:pPr>
              <w:spacing w:after="0" w:line="240" w:lineRule="auto"/>
              <w:ind w:left="209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5519DC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val="en-US"/>
              </w:rPr>
              <w:t>Please pay this amount on</w:t>
            </w:r>
            <w:r w:rsidRPr="005519DC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BE53 8538 7241 0453 </w:t>
            </w:r>
            <w:r w:rsidRPr="005519DC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from </w:t>
            </w:r>
            <w:proofErr w:type="spellStart"/>
            <w:r w:rsidRPr="005519DC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Fixit</w:t>
            </w:r>
            <w:proofErr w:type="spellEnd"/>
            <w:r w:rsidRPr="005519DC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vzw, </w:t>
            </w:r>
            <w:r w:rsidRPr="005519DC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>mentioning</w:t>
            </w:r>
            <w:r w:rsidRPr="005519DC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‘</w:t>
            </w:r>
            <w:proofErr w:type="spellStart"/>
            <w:r w:rsidRPr="005519DC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Fixit</w:t>
            </w:r>
            <w:proofErr w:type="spellEnd"/>
            <w:r w:rsidRPr="005519DC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519DC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Youthcup</w:t>
            </w:r>
            <w:proofErr w:type="spellEnd"/>
            <w:r w:rsidRPr="005519DC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1A52CA" w:rsidRPr="005519DC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20</w:t>
            </w:r>
            <w:r w:rsidR="005519DC" w:rsidRPr="005519DC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23</w:t>
            </w:r>
            <w:r w:rsidRPr="005519DC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/club &amp; team’.</w:t>
            </w:r>
          </w:p>
        </w:tc>
      </w:tr>
    </w:tbl>
    <w:p w14:paraId="75E12BDB" w14:textId="77777777" w:rsidR="00A46F2D" w:rsidRPr="005D6472" w:rsidRDefault="00A46F2D" w:rsidP="00A46F2D">
      <w:pPr>
        <w:spacing w:after="0" w:line="240" w:lineRule="auto"/>
        <w:rPr>
          <w:rFonts w:ascii="Calibri" w:eastAsia="Times New Roman" w:hAnsi="Calibri" w:cs="Calibri"/>
          <w:sz w:val="10"/>
          <w:szCs w:val="10"/>
          <w:lang w:val="en-US"/>
        </w:rPr>
      </w:pPr>
    </w:p>
    <w:sectPr w:rsidR="00A46F2D" w:rsidRPr="005D6472" w:rsidSect="00F522FB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V Boli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AC0257"/>
    <w:multiLevelType w:val="hybridMultilevel"/>
    <w:tmpl w:val="EFC883B2"/>
    <w:lvl w:ilvl="0" w:tplc="3042D8E2">
      <w:start w:val="1"/>
      <w:numFmt w:val="bullet"/>
      <w:lvlText w:val="□"/>
      <w:lvlJc w:val="left"/>
      <w:pPr>
        <w:ind w:left="888" w:hanging="360"/>
      </w:pPr>
      <w:rPr>
        <w:rFonts w:ascii="Arial" w:hAnsi="Aria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034175C5"/>
    <w:multiLevelType w:val="hybridMultilevel"/>
    <w:tmpl w:val="CA386D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B7AD9"/>
    <w:multiLevelType w:val="hybridMultilevel"/>
    <w:tmpl w:val="4FB41118"/>
    <w:lvl w:ilvl="0" w:tplc="FF447CC6">
      <w:start w:val="1"/>
      <w:numFmt w:val="bullet"/>
      <w:lvlText w:val="□"/>
      <w:lvlJc w:val="left"/>
      <w:pPr>
        <w:ind w:left="852" w:hanging="360"/>
      </w:pPr>
      <w:rPr>
        <w:rFonts w:ascii="Arial" w:hAnsi="Arial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E695B56"/>
    <w:multiLevelType w:val="hybridMultilevel"/>
    <w:tmpl w:val="613CD04E"/>
    <w:lvl w:ilvl="0" w:tplc="FF447CC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39F5"/>
    <w:multiLevelType w:val="hybridMultilevel"/>
    <w:tmpl w:val="7A8A63B6"/>
    <w:lvl w:ilvl="0" w:tplc="3042D8E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7735C"/>
    <w:multiLevelType w:val="hybridMultilevel"/>
    <w:tmpl w:val="B6EAE3AA"/>
    <w:lvl w:ilvl="0" w:tplc="FF447CC6">
      <w:start w:val="1"/>
      <w:numFmt w:val="bullet"/>
      <w:lvlText w:val="□"/>
      <w:lvlJc w:val="left"/>
      <w:pPr>
        <w:ind w:left="857" w:hanging="360"/>
      </w:pPr>
      <w:rPr>
        <w:rFonts w:ascii="Arial" w:hAnsi="Arial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8" w15:restartNumberingAfterBreak="0">
    <w:nsid w:val="32454347"/>
    <w:multiLevelType w:val="hybridMultilevel"/>
    <w:tmpl w:val="80D2659A"/>
    <w:lvl w:ilvl="0" w:tplc="3042D8E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F4E9A"/>
    <w:multiLevelType w:val="hybridMultilevel"/>
    <w:tmpl w:val="6DBAF78C"/>
    <w:lvl w:ilvl="0" w:tplc="FF447CC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BFC"/>
    <w:multiLevelType w:val="hybridMultilevel"/>
    <w:tmpl w:val="36BC1ED0"/>
    <w:lvl w:ilvl="0" w:tplc="3042D8E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5E52"/>
    <w:multiLevelType w:val="hybridMultilevel"/>
    <w:tmpl w:val="6F84B1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2D64"/>
    <w:multiLevelType w:val="hybridMultilevel"/>
    <w:tmpl w:val="08CCC4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03182"/>
    <w:multiLevelType w:val="hybridMultilevel"/>
    <w:tmpl w:val="212017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430D7"/>
    <w:multiLevelType w:val="hybridMultilevel"/>
    <w:tmpl w:val="AEE4DD04"/>
    <w:lvl w:ilvl="0" w:tplc="3042D8E2">
      <w:start w:val="1"/>
      <w:numFmt w:val="bullet"/>
      <w:lvlText w:val="□"/>
      <w:lvlJc w:val="left"/>
      <w:pPr>
        <w:ind w:left="828" w:hanging="360"/>
      </w:pPr>
      <w:rPr>
        <w:rFonts w:ascii="Arial" w:hAnsi="Aria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581567C6"/>
    <w:multiLevelType w:val="hybridMultilevel"/>
    <w:tmpl w:val="B32E637E"/>
    <w:lvl w:ilvl="0" w:tplc="3042D8E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A5275"/>
    <w:multiLevelType w:val="hybridMultilevel"/>
    <w:tmpl w:val="1056379C"/>
    <w:lvl w:ilvl="0" w:tplc="3042D8E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6315A"/>
    <w:multiLevelType w:val="hybridMultilevel"/>
    <w:tmpl w:val="189EC4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10433"/>
    <w:multiLevelType w:val="hybridMultilevel"/>
    <w:tmpl w:val="A14690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76BAE"/>
    <w:multiLevelType w:val="hybridMultilevel"/>
    <w:tmpl w:val="78EA1D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11"/>
  </w:num>
  <w:num w:numId="5">
    <w:abstractNumId w:val="12"/>
  </w:num>
  <w:num w:numId="6">
    <w:abstractNumId w:val="13"/>
  </w:num>
  <w:num w:numId="7">
    <w:abstractNumId w:val="17"/>
  </w:num>
  <w:num w:numId="8">
    <w:abstractNumId w:val="0"/>
  </w:num>
  <w:num w:numId="9">
    <w:abstractNumId w:val="1"/>
  </w:num>
  <w:num w:numId="10">
    <w:abstractNumId w:val="19"/>
  </w:num>
  <w:num w:numId="11">
    <w:abstractNumId w:val="16"/>
  </w:num>
  <w:num w:numId="12">
    <w:abstractNumId w:val="15"/>
  </w:num>
  <w:num w:numId="13">
    <w:abstractNumId w:val="10"/>
  </w:num>
  <w:num w:numId="14">
    <w:abstractNumId w:val="14"/>
  </w:num>
  <w:num w:numId="15">
    <w:abstractNumId w:val="4"/>
  </w:num>
  <w:num w:numId="16">
    <w:abstractNumId w:val="5"/>
  </w:num>
  <w:num w:numId="17">
    <w:abstractNumId w:val="8"/>
  </w:num>
  <w:num w:numId="18">
    <w:abstractNumId w:val="2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99"/>
    <w:rsid w:val="00054003"/>
    <w:rsid w:val="000635C7"/>
    <w:rsid w:val="00064810"/>
    <w:rsid w:val="00071467"/>
    <w:rsid w:val="00077B66"/>
    <w:rsid w:val="000D3EC6"/>
    <w:rsid w:val="000E3967"/>
    <w:rsid w:val="000E423E"/>
    <w:rsid w:val="000F28AD"/>
    <w:rsid w:val="00113E7E"/>
    <w:rsid w:val="001A52CA"/>
    <w:rsid w:val="001B316B"/>
    <w:rsid w:val="001B6F0E"/>
    <w:rsid w:val="001E2E66"/>
    <w:rsid w:val="001F5102"/>
    <w:rsid w:val="00207006"/>
    <w:rsid w:val="0021557A"/>
    <w:rsid w:val="00242244"/>
    <w:rsid w:val="0024467B"/>
    <w:rsid w:val="002538E6"/>
    <w:rsid w:val="00272ED5"/>
    <w:rsid w:val="00274293"/>
    <w:rsid w:val="00277777"/>
    <w:rsid w:val="00277C60"/>
    <w:rsid w:val="00291889"/>
    <w:rsid w:val="002B2FED"/>
    <w:rsid w:val="002C16B7"/>
    <w:rsid w:val="002D472F"/>
    <w:rsid w:val="002F2889"/>
    <w:rsid w:val="002F39DC"/>
    <w:rsid w:val="00314288"/>
    <w:rsid w:val="003160CC"/>
    <w:rsid w:val="00320BF8"/>
    <w:rsid w:val="00343114"/>
    <w:rsid w:val="003466E3"/>
    <w:rsid w:val="00365742"/>
    <w:rsid w:val="00367AF0"/>
    <w:rsid w:val="00373277"/>
    <w:rsid w:val="00393D24"/>
    <w:rsid w:val="003B0DA1"/>
    <w:rsid w:val="003C5178"/>
    <w:rsid w:val="003C5AF8"/>
    <w:rsid w:val="004462FA"/>
    <w:rsid w:val="00446827"/>
    <w:rsid w:val="00452673"/>
    <w:rsid w:val="00452C49"/>
    <w:rsid w:val="0045626A"/>
    <w:rsid w:val="00474CC5"/>
    <w:rsid w:val="004848E9"/>
    <w:rsid w:val="00490BC3"/>
    <w:rsid w:val="004B767B"/>
    <w:rsid w:val="004C32A9"/>
    <w:rsid w:val="004E03A2"/>
    <w:rsid w:val="004F70C7"/>
    <w:rsid w:val="005073D3"/>
    <w:rsid w:val="00507608"/>
    <w:rsid w:val="005123E1"/>
    <w:rsid w:val="00512C6D"/>
    <w:rsid w:val="00526C66"/>
    <w:rsid w:val="00531579"/>
    <w:rsid w:val="005519DC"/>
    <w:rsid w:val="0055789E"/>
    <w:rsid w:val="005846A1"/>
    <w:rsid w:val="00591599"/>
    <w:rsid w:val="005A2A7A"/>
    <w:rsid w:val="005A6151"/>
    <w:rsid w:val="005B2597"/>
    <w:rsid w:val="005B37BF"/>
    <w:rsid w:val="005D07DA"/>
    <w:rsid w:val="005D6472"/>
    <w:rsid w:val="00605553"/>
    <w:rsid w:val="00606348"/>
    <w:rsid w:val="00607C8F"/>
    <w:rsid w:val="00615432"/>
    <w:rsid w:val="00622247"/>
    <w:rsid w:val="00647BBD"/>
    <w:rsid w:val="006747AA"/>
    <w:rsid w:val="006B2FDC"/>
    <w:rsid w:val="006B4FEF"/>
    <w:rsid w:val="006D2E59"/>
    <w:rsid w:val="006F166E"/>
    <w:rsid w:val="006F3FC5"/>
    <w:rsid w:val="00720163"/>
    <w:rsid w:val="00744C4A"/>
    <w:rsid w:val="00745487"/>
    <w:rsid w:val="007511F9"/>
    <w:rsid w:val="007639DA"/>
    <w:rsid w:val="00790947"/>
    <w:rsid w:val="007A3A28"/>
    <w:rsid w:val="007C221C"/>
    <w:rsid w:val="007E1ADD"/>
    <w:rsid w:val="00816C78"/>
    <w:rsid w:val="00822581"/>
    <w:rsid w:val="00834F0A"/>
    <w:rsid w:val="008439FC"/>
    <w:rsid w:val="00844C59"/>
    <w:rsid w:val="00871B66"/>
    <w:rsid w:val="008B6D92"/>
    <w:rsid w:val="008C4E8A"/>
    <w:rsid w:val="008E1FEB"/>
    <w:rsid w:val="008E555E"/>
    <w:rsid w:val="008F566B"/>
    <w:rsid w:val="009130BD"/>
    <w:rsid w:val="00913C1A"/>
    <w:rsid w:val="00923FD9"/>
    <w:rsid w:val="00931E9F"/>
    <w:rsid w:val="00994DF2"/>
    <w:rsid w:val="009976DA"/>
    <w:rsid w:val="009E2654"/>
    <w:rsid w:val="009F0AFA"/>
    <w:rsid w:val="009F4B51"/>
    <w:rsid w:val="00A07D56"/>
    <w:rsid w:val="00A134E5"/>
    <w:rsid w:val="00A17A42"/>
    <w:rsid w:val="00A2352F"/>
    <w:rsid w:val="00A35849"/>
    <w:rsid w:val="00A35EF7"/>
    <w:rsid w:val="00A46F2D"/>
    <w:rsid w:val="00A70E9E"/>
    <w:rsid w:val="00A716E3"/>
    <w:rsid w:val="00A73242"/>
    <w:rsid w:val="00AA0067"/>
    <w:rsid w:val="00AB668B"/>
    <w:rsid w:val="00AC35C6"/>
    <w:rsid w:val="00AD2AE8"/>
    <w:rsid w:val="00AE2012"/>
    <w:rsid w:val="00AE4F57"/>
    <w:rsid w:val="00AF1227"/>
    <w:rsid w:val="00B03F85"/>
    <w:rsid w:val="00B11937"/>
    <w:rsid w:val="00B12F0E"/>
    <w:rsid w:val="00B3330B"/>
    <w:rsid w:val="00B5330D"/>
    <w:rsid w:val="00B60914"/>
    <w:rsid w:val="00B60BF4"/>
    <w:rsid w:val="00BA1402"/>
    <w:rsid w:val="00BD1D82"/>
    <w:rsid w:val="00BE5693"/>
    <w:rsid w:val="00BF1275"/>
    <w:rsid w:val="00BF2DCB"/>
    <w:rsid w:val="00BF61F4"/>
    <w:rsid w:val="00C01517"/>
    <w:rsid w:val="00C03241"/>
    <w:rsid w:val="00C10D0A"/>
    <w:rsid w:val="00C1204E"/>
    <w:rsid w:val="00CB6F7B"/>
    <w:rsid w:val="00CC23BD"/>
    <w:rsid w:val="00CD3380"/>
    <w:rsid w:val="00CF6B8D"/>
    <w:rsid w:val="00D23AAE"/>
    <w:rsid w:val="00D71711"/>
    <w:rsid w:val="00D81218"/>
    <w:rsid w:val="00DC571E"/>
    <w:rsid w:val="00DD0407"/>
    <w:rsid w:val="00E037E0"/>
    <w:rsid w:val="00E16FEF"/>
    <w:rsid w:val="00E24B40"/>
    <w:rsid w:val="00E31A18"/>
    <w:rsid w:val="00E36882"/>
    <w:rsid w:val="00E5515C"/>
    <w:rsid w:val="00E5595E"/>
    <w:rsid w:val="00E57283"/>
    <w:rsid w:val="00E72DFF"/>
    <w:rsid w:val="00E7602A"/>
    <w:rsid w:val="00E90866"/>
    <w:rsid w:val="00E92768"/>
    <w:rsid w:val="00EB0DDA"/>
    <w:rsid w:val="00EC1FAE"/>
    <w:rsid w:val="00ED7F20"/>
    <w:rsid w:val="00EE4161"/>
    <w:rsid w:val="00F14916"/>
    <w:rsid w:val="00F17881"/>
    <w:rsid w:val="00F17894"/>
    <w:rsid w:val="00F22052"/>
    <w:rsid w:val="00F24EE5"/>
    <w:rsid w:val="00F522FB"/>
    <w:rsid w:val="00F652F9"/>
    <w:rsid w:val="00F67207"/>
    <w:rsid w:val="00F71DEE"/>
    <w:rsid w:val="00F86D62"/>
    <w:rsid w:val="00FA162F"/>
    <w:rsid w:val="00FA4C25"/>
    <w:rsid w:val="00FB2E8E"/>
    <w:rsid w:val="00FC7B4E"/>
    <w:rsid w:val="00FE544C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1789"/>
  <w15:docId w15:val="{AB56ECD9-D9DD-485D-A8AA-E4728B66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F2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2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F2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F2D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F2DCB"/>
    <w:rPr>
      <w:rFonts w:asciiTheme="majorHAnsi" w:eastAsiaTheme="majorEastAsia" w:hAnsiTheme="majorHAnsi" w:cstheme="majorBidi"/>
      <w:b/>
      <w:bCs/>
      <w:sz w:val="24"/>
      <w:szCs w:val="26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F2DCB"/>
    <w:rPr>
      <w:rFonts w:asciiTheme="majorHAnsi" w:eastAsiaTheme="majorEastAsia" w:hAnsiTheme="majorHAnsi" w:cstheme="majorBidi"/>
      <w:bCs/>
      <w:sz w:val="24"/>
      <w:u w:val="single"/>
    </w:rPr>
  </w:style>
  <w:style w:type="paragraph" w:styleId="Lijstalinea">
    <w:name w:val="List Paragraph"/>
    <w:basedOn w:val="Standaard"/>
    <w:uiPriority w:val="34"/>
    <w:qFormat/>
    <w:rsid w:val="00BF2DCB"/>
    <w:pPr>
      <w:ind w:left="720"/>
      <w:contextualSpacing/>
    </w:pPr>
  </w:style>
  <w:style w:type="character" w:customStyle="1" w:styleId="hps">
    <w:name w:val="hps"/>
    <w:basedOn w:val="Standaardalinea-lettertype"/>
    <w:rsid w:val="004F70C7"/>
  </w:style>
  <w:style w:type="character" w:styleId="Hyperlink">
    <w:name w:val="Hyperlink"/>
    <w:basedOn w:val="Standaardalinea-lettertype"/>
    <w:uiPriority w:val="99"/>
    <w:unhideWhenUsed/>
    <w:rsid w:val="004F70C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3967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F14916"/>
    <w:rPr>
      <w:b/>
      <w:bCs/>
    </w:rPr>
  </w:style>
  <w:style w:type="table" w:styleId="Tabelraster">
    <w:name w:val="Table Grid"/>
    <w:basedOn w:val="Standaardtabel"/>
    <w:uiPriority w:val="59"/>
    <w:rsid w:val="0087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voorafopgemaakt">
    <w:name w:val="HTML Preformatted"/>
    <w:basedOn w:val="Standaard"/>
    <w:link w:val="HTML-voorafopgemaaktChar"/>
    <w:uiPriority w:val="99"/>
    <w:unhideWhenUsed/>
    <w:rsid w:val="00512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123E1"/>
    <w:rPr>
      <w:rFonts w:ascii="Courier New" w:eastAsia="Times New Roman" w:hAnsi="Courier New" w:cs="Courier New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1557A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rsid w:val="00AC35C6"/>
    <w:pPr>
      <w:suppressAutoHyphens/>
      <w:spacing w:after="140" w:line="288" w:lineRule="auto"/>
    </w:pPr>
    <w:rPr>
      <w:rFonts w:ascii="Liberation Serif" w:eastAsia="Tahoma" w:hAnsi="Liberation Serif" w:cs="FreeSans"/>
      <w:kern w:val="1"/>
      <w:sz w:val="24"/>
      <w:szCs w:val="24"/>
      <w:lang w:val="nl-NL" w:eastAsia="zh-CN" w:bidi="hi-IN"/>
    </w:rPr>
  </w:style>
  <w:style w:type="character" w:customStyle="1" w:styleId="PlattetekstChar">
    <w:name w:val="Platte tekst Char"/>
    <w:basedOn w:val="Standaardalinea-lettertype"/>
    <w:link w:val="Plattetekst"/>
    <w:rsid w:val="00AC35C6"/>
    <w:rPr>
      <w:rFonts w:ascii="Liberation Serif" w:eastAsia="Tahoma" w:hAnsi="Liberation Serif" w:cs="FreeSans"/>
      <w:kern w:val="1"/>
      <w:sz w:val="24"/>
      <w:szCs w:val="24"/>
      <w:lang w:val="nl-NL" w:eastAsia="zh-CN" w:bidi="hi-IN"/>
    </w:rPr>
  </w:style>
  <w:style w:type="paragraph" w:customStyle="1" w:styleId="xxmsonormal">
    <w:name w:val="x_xmsonormal"/>
    <w:basedOn w:val="Standaard"/>
    <w:rsid w:val="005B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B99F0-64C6-423A-B47F-A3BC6BB3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! Malle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en Dellafaille</dc:creator>
  <cp:lastModifiedBy>Laptop Jan</cp:lastModifiedBy>
  <cp:revision>9</cp:revision>
  <cp:lastPrinted>2022-12-29T18:46:00Z</cp:lastPrinted>
  <dcterms:created xsi:type="dcterms:W3CDTF">2023-01-01T09:40:00Z</dcterms:created>
  <dcterms:modified xsi:type="dcterms:W3CDTF">2023-01-02T15:10:00Z</dcterms:modified>
</cp:coreProperties>
</file>